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9A" w:rsidRPr="00A77751" w:rsidRDefault="004D459A" w:rsidP="004D459A">
      <w:pPr>
        <w:pStyle w:val="a3"/>
        <w:jc w:val="center"/>
        <w:rPr>
          <w:rFonts w:cs="Times New Roman"/>
        </w:rPr>
      </w:pPr>
      <w:proofErr w:type="spellStart"/>
      <w:r w:rsidRPr="00A77751">
        <w:rPr>
          <w:rFonts w:cs="Times New Roman"/>
        </w:rPr>
        <w:t>Муниципальное</w:t>
      </w:r>
      <w:proofErr w:type="spellEnd"/>
      <w:r w:rsidRPr="00A77751">
        <w:rPr>
          <w:rFonts w:cs="Times New Roman"/>
          <w:lang w:val="ru-RU"/>
        </w:rPr>
        <w:t>обще</w:t>
      </w:r>
      <w:proofErr w:type="spellStart"/>
      <w:r w:rsidRPr="00A77751">
        <w:rPr>
          <w:rFonts w:cs="Times New Roman"/>
        </w:rPr>
        <w:t>образовательноеучреждение</w:t>
      </w:r>
      <w:proofErr w:type="spellEnd"/>
    </w:p>
    <w:p w:rsidR="004D459A" w:rsidRPr="00A77751" w:rsidRDefault="004D459A" w:rsidP="004D459A">
      <w:pPr>
        <w:pStyle w:val="a3"/>
        <w:jc w:val="center"/>
        <w:rPr>
          <w:rFonts w:cs="Times New Roman"/>
        </w:rPr>
      </w:pPr>
      <w:proofErr w:type="spellStart"/>
      <w:r w:rsidRPr="00A77751">
        <w:rPr>
          <w:rFonts w:cs="Times New Roman"/>
        </w:rPr>
        <w:t>Первомайскаясредняяшкола</w:t>
      </w:r>
      <w:proofErr w:type="spellEnd"/>
    </w:p>
    <w:p w:rsidR="004D459A" w:rsidRPr="00A77751" w:rsidRDefault="004D459A" w:rsidP="004D459A">
      <w:pPr>
        <w:pStyle w:val="a3"/>
        <w:jc w:val="center"/>
        <w:rPr>
          <w:rFonts w:cs="Times New Roman"/>
        </w:rPr>
      </w:pPr>
    </w:p>
    <w:p w:rsidR="004D459A" w:rsidRPr="00A77751" w:rsidRDefault="004D459A" w:rsidP="004D459A">
      <w:pPr>
        <w:pStyle w:val="a3"/>
        <w:jc w:val="center"/>
        <w:rPr>
          <w:rFonts w:cs="Times New Roman"/>
          <w:lang w:val="ru-RU"/>
        </w:rPr>
      </w:pPr>
      <w:r w:rsidRPr="00A77751">
        <w:rPr>
          <w:rFonts w:cs="Times New Roman"/>
        </w:rPr>
        <w:t>ПРИКАЗ</w:t>
      </w:r>
    </w:p>
    <w:p w:rsidR="004D459A" w:rsidRPr="00A77751" w:rsidRDefault="004D459A" w:rsidP="004D459A">
      <w:pPr>
        <w:pStyle w:val="a3"/>
        <w:jc w:val="center"/>
        <w:rPr>
          <w:rFonts w:cs="Times New Roman"/>
          <w:lang w:val="ru-RU"/>
        </w:rPr>
      </w:pPr>
    </w:p>
    <w:p w:rsidR="004D459A" w:rsidRPr="00A77751" w:rsidRDefault="006E6458" w:rsidP="004D459A">
      <w:pPr>
        <w:pStyle w:val="a3"/>
        <w:ind w:firstLine="57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8</w:t>
      </w:r>
      <w:r w:rsidR="004D459A" w:rsidRPr="00A77751">
        <w:rPr>
          <w:rFonts w:cs="Times New Roman"/>
        </w:rPr>
        <w:t>.08.20</w:t>
      </w:r>
      <w:r>
        <w:rPr>
          <w:rFonts w:cs="Times New Roman"/>
          <w:lang w:val="ru-RU"/>
        </w:rPr>
        <w:t>25</w:t>
      </w:r>
      <w:r w:rsidR="004D459A" w:rsidRPr="00A77751">
        <w:rPr>
          <w:rFonts w:cs="Times New Roman"/>
        </w:rPr>
        <w:t xml:space="preserve">    </w:t>
      </w:r>
      <w:r w:rsidR="004D459A">
        <w:rPr>
          <w:rFonts w:cs="Times New Roman"/>
          <w:lang w:val="ru-RU"/>
        </w:rPr>
        <w:t xml:space="preserve">                                                                                               </w:t>
      </w:r>
      <w:r w:rsidR="004D459A" w:rsidRPr="00A77751">
        <w:rPr>
          <w:rFonts w:cs="Times New Roman"/>
        </w:rPr>
        <w:t xml:space="preserve">   № 1</w:t>
      </w:r>
      <w:r>
        <w:rPr>
          <w:rFonts w:cs="Times New Roman"/>
          <w:lang w:val="ru-RU"/>
        </w:rPr>
        <w:t>22</w:t>
      </w:r>
    </w:p>
    <w:p w:rsidR="004D459A" w:rsidRPr="00A77751" w:rsidRDefault="004D459A" w:rsidP="004D459A">
      <w:pPr>
        <w:pStyle w:val="a3"/>
        <w:ind w:firstLine="570"/>
        <w:jc w:val="both"/>
        <w:rPr>
          <w:rFonts w:cs="Times New Roman"/>
        </w:rPr>
      </w:pPr>
    </w:p>
    <w:p w:rsidR="004D459A" w:rsidRPr="00A77751" w:rsidRDefault="004D459A" w:rsidP="004D459A">
      <w:pPr>
        <w:pStyle w:val="a3"/>
        <w:ind w:left="-706" w:firstLine="570"/>
        <w:jc w:val="center"/>
        <w:rPr>
          <w:rFonts w:cs="Times New Roman"/>
          <w:lang w:val="ru-RU"/>
        </w:rPr>
      </w:pPr>
      <w:r w:rsidRPr="00A77751">
        <w:rPr>
          <w:rFonts w:cs="Times New Roman"/>
        </w:rPr>
        <w:t xml:space="preserve">с. </w:t>
      </w:r>
      <w:proofErr w:type="spellStart"/>
      <w:r w:rsidRPr="00A77751">
        <w:rPr>
          <w:rFonts w:cs="Times New Roman"/>
        </w:rPr>
        <w:t>Кукобой</w:t>
      </w:r>
      <w:proofErr w:type="spellEnd"/>
    </w:p>
    <w:p w:rsidR="004D459A" w:rsidRPr="00A77751" w:rsidRDefault="004D459A" w:rsidP="004D459A">
      <w:pPr>
        <w:pStyle w:val="a3"/>
        <w:ind w:left="-706" w:firstLine="570"/>
        <w:jc w:val="both"/>
        <w:rPr>
          <w:rFonts w:cs="Times New Roman"/>
          <w:lang w:val="ru-RU"/>
        </w:rPr>
      </w:pPr>
    </w:p>
    <w:p w:rsidR="004D459A" w:rsidRPr="00A77751" w:rsidRDefault="004D459A" w:rsidP="009E48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751">
        <w:rPr>
          <w:rFonts w:ascii="Times New Roman" w:hAnsi="Times New Roman" w:cs="Times New Roman"/>
          <w:b/>
          <w:sz w:val="24"/>
          <w:szCs w:val="24"/>
        </w:rPr>
        <w:t xml:space="preserve">Об организации бесплатного горячего </w:t>
      </w:r>
    </w:p>
    <w:p w:rsidR="004D459A" w:rsidRPr="00A77751" w:rsidRDefault="004D459A" w:rsidP="009E48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751">
        <w:rPr>
          <w:rFonts w:ascii="Times New Roman" w:hAnsi="Times New Roman" w:cs="Times New Roman"/>
          <w:b/>
          <w:sz w:val="24"/>
          <w:szCs w:val="24"/>
        </w:rPr>
        <w:t xml:space="preserve">питания </w:t>
      </w:r>
      <w:proofErr w:type="gramStart"/>
      <w:r w:rsidRPr="00A7775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77751">
        <w:rPr>
          <w:rFonts w:ascii="Times New Roman" w:hAnsi="Times New Roman" w:cs="Times New Roman"/>
          <w:b/>
          <w:sz w:val="24"/>
          <w:szCs w:val="24"/>
        </w:rPr>
        <w:t xml:space="preserve"> 1-4 классовв</w:t>
      </w:r>
    </w:p>
    <w:p w:rsidR="004D459A" w:rsidRDefault="006E6458" w:rsidP="009E48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025/2026</w:t>
      </w:r>
      <w:r w:rsidR="004D459A" w:rsidRPr="00A77751">
        <w:rPr>
          <w:rFonts w:ascii="Times New Roman" w:hAnsi="Times New Roman" w:cs="Times New Roman"/>
          <w:b/>
          <w:sz w:val="24"/>
          <w:szCs w:val="24"/>
        </w:rPr>
        <w:t xml:space="preserve"> учеб</w:t>
      </w:r>
      <w:r w:rsidR="004D459A">
        <w:rPr>
          <w:rFonts w:ascii="Times New Roman" w:hAnsi="Times New Roman" w:cs="Times New Roman"/>
          <w:b/>
          <w:sz w:val="24"/>
          <w:szCs w:val="24"/>
        </w:rPr>
        <w:t>ном году</w:t>
      </w:r>
      <w:proofErr w:type="gramEnd"/>
    </w:p>
    <w:p w:rsidR="009E482F" w:rsidRPr="00A77751" w:rsidRDefault="009E482F" w:rsidP="009E48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59A" w:rsidRDefault="004D459A" w:rsidP="009E4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75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E6458" w:rsidRPr="006E6458">
        <w:rPr>
          <w:rFonts w:ascii="Times New Roman" w:hAnsi="Times New Roman" w:cs="Times New Roman"/>
          <w:sz w:val="24"/>
          <w:szCs w:val="24"/>
        </w:rPr>
        <w:t>В целях реализации закона Ярославской области «Социальный кодекс Ярославской области»  от 19.12.2008 года № 65-з, постановления Правительства Ярославской области от 19.12.2024г. №1366-п «О внесении изменений в постановление Администрации Ярославской области от 21.08.2006г №178-а и отдельные постановления Правительства Ярославской области,  постановления Правительства Ярославской области от 19.12.2022 №1130-п «Об установлении размера помощи в газификации жилого помещения и утверждении Порядка и условий</w:t>
      </w:r>
      <w:proofErr w:type="gramEnd"/>
      <w:r w:rsidR="006E6458" w:rsidRPr="006E6458">
        <w:rPr>
          <w:rFonts w:ascii="Times New Roman" w:hAnsi="Times New Roman" w:cs="Times New Roman"/>
          <w:sz w:val="24"/>
          <w:szCs w:val="24"/>
        </w:rPr>
        <w:t xml:space="preserve"> предоставления мер социальной  поддержки членов семей граждан, проходящих военную службу в </w:t>
      </w:r>
      <w:proofErr w:type="gramStart"/>
      <w:r w:rsidR="006E6458" w:rsidRPr="006E6458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6E6458" w:rsidRPr="006E6458">
        <w:rPr>
          <w:rFonts w:ascii="Times New Roman" w:hAnsi="Times New Roman" w:cs="Times New Roman"/>
          <w:sz w:val="24"/>
          <w:szCs w:val="24"/>
        </w:rPr>
        <w:t xml:space="preserve"> РФ в связи с проведением специальной военной операции», закона Ярославской области от 27.10.2022г. №45-з «О мерах социальной поддержки членов семей граждан, призванных на военную службу по мобилизации», закона Ярославской области от 24.11.2022г.№52-з"О мерах социальной поддержки членов семей граждан, проходящих военную службу в Вооруженных Силах </w:t>
      </w:r>
      <w:proofErr w:type="gramStart"/>
      <w:r w:rsidR="006E6458" w:rsidRPr="006E6458">
        <w:rPr>
          <w:rFonts w:ascii="Times New Roman" w:hAnsi="Times New Roman" w:cs="Times New Roman"/>
          <w:sz w:val="24"/>
          <w:szCs w:val="24"/>
        </w:rPr>
        <w:t>Российской Федерации в связи с проведением специальной военной операции", приказа Министерства образования Ярославской области от 01.11.2023г. №33-нп «Об утверждении порядка организации предоставления компенсации стоимости наборов продуктов питания», приказа Министерства образования Ярославской области от 01.04.2024г. №18-нп «Об утверждении Порядка предоставления социальной услуги по обеспечению бесплатным горячим питанием отдельных категорий обучающихся образовательных организаций Ярославской области»,</w:t>
      </w:r>
      <w:r w:rsidR="006E6458">
        <w:rPr>
          <w:rFonts w:ascii="Times New Roman" w:hAnsi="Times New Roman" w:cs="Times New Roman"/>
          <w:sz w:val="24"/>
          <w:szCs w:val="24"/>
        </w:rPr>
        <w:t xml:space="preserve"> </w:t>
      </w:r>
      <w:r w:rsidR="006E6458" w:rsidRPr="006E6458">
        <w:rPr>
          <w:rFonts w:ascii="Times New Roman" w:hAnsi="Times New Roman" w:cs="Times New Roman"/>
          <w:sz w:val="24"/>
          <w:szCs w:val="24"/>
        </w:rPr>
        <w:t>приказа Министерства образования Ярославской области</w:t>
      </w:r>
      <w:proofErr w:type="gramEnd"/>
      <w:r w:rsidR="006E6458" w:rsidRPr="006E6458">
        <w:rPr>
          <w:rFonts w:ascii="Times New Roman" w:hAnsi="Times New Roman" w:cs="Times New Roman"/>
          <w:sz w:val="24"/>
          <w:szCs w:val="24"/>
        </w:rPr>
        <w:t xml:space="preserve"> от 11.06.2025г. №27-нп «О внесении изменений в приказ министерства образования Ярославско</w:t>
      </w:r>
      <w:r w:rsidR="006E6458">
        <w:rPr>
          <w:rFonts w:ascii="Times New Roman" w:hAnsi="Times New Roman" w:cs="Times New Roman"/>
          <w:sz w:val="24"/>
          <w:szCs w:val="24"/>
        </w:rPr>
        <w:t xml:space="preserve">й области от 01.04.2024 №18-нп», </w:t>
      </w:r>
      <w:r w:rsidR="002838E1">
        <w:rPr>
          <w:rFonts w:ascii="Times New Roman" w:hAnsi="Times New Roman" w:cs="Times New Roman"/>
          <w:sz w:val="24"/>
          <w:szCs w:val="24"/>
        </w:rPr>
        <w:t>в соответствии с</w:t>
      </w:r>
      <w:r w:rsidR="006E6458">
        <w:rPr>
          <w:rFonts w:ascii="Times New Roman" w:hAnsi="Times New Roman" w:cs="Times New Roman"/>
          <w:sz w:val="24"/>
          <w:szCs w:val="24"/>
        </w:rPr>
        <w:t xml:space="preserve"> приказом отдела образования №99 от 27.08.2025</w:t>
      </w:r>
      <w:r w:rsidR="002838E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0758" w:rsidRPr="005C3BA4" w:rsidRDefault="00AB0758" w:rsidP="009E4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59A" w:rsidRPr="00A77751" w:rsidRDefault="004D459A" w:rsidP="004D459A">
      <w:pPr>
        <w:jc w:val="both"/>
        <w:rPr>
          <w:rFonts w:ascii="Times New Roman" w:hAnsi="Times New Roman" w:cs="Times New Roman"/>
          <w:sz w:val="24"/>
          <w:szCs w:val="24"/>
        </w:rPr>
      </w:pPr>
      <w:r w:rsidRPr="00A77751">
        <w:rPr>
          <w:rFonts w:ascii="Times New Roman" w:hAnsi="Times New Roman" w:cs="Times New Roman"/>
          <w:sz w:val="24"/>
          <w:szCs w:val="24"/>
        </w:rPr>
        <w:t>ПРИКАЗЫВАЮ:</w:t>
      </w:r>
    </w:p>
    <w:p w:rsidR="00B74D25" w:rsidRDefault="004D459A" w:rsidP="00B74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751">
        <w:rPr>
          <w:rFonts w:ascii="Times New Roman" w:hAnsi="Times New Roman" w:cs="Times New Roman"/>
          <w:sz w:val="24"/>
          <w:szCs w:val="24"/>
        </w:rPr>
        <w:t xml:space="preserve">      1.</w:t>
      </w:r>
      <w:r w:rsidR="00AB0758">
        <w:rPr>
          <w:rFonts w:ascii="Times New Roman" w:hAnsi="Times New Roman" w:cs="Times New Roman"/>
          <w:sz w:val="24"/>
          <w:szCs w:val="24"/>
        </w:rPr>
        <w:t xml:space="preserve"> </w:t>
      </w:r>
      <w:r w:rsidRPr="00A77751">
        <w:rPr>
          <w:rFonts w:ascii="Times New Roman" w:hAnsi="Times New Roman" w:cs="Times New Roman"/>
          <w:sz w:val="24"/>
          <w:szCs w:val="24"/>
        </w:rPr>
        <w:t>Организовать бесплатное горячее  питание обучающихся 1-4 классов</w:t>
      </w:r>
      <w:r w:rsidR="00B74D25">
        <w:rPr>
          <w:rFonts w:ascii="Times New Roman" w:hAnsi="Times New Roman" w:cs="Times New Roman"/>
          <w:sz w:val="24"/>
          <w:szCs w:val="24"/>
        </w:rPr>
        <w:t xml:space="preserve"> с 01.09. 2025</w:t>
      </w:r>
      <w:r w:rsidRPr="00A77751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B74D25">
        <w:rPr>
          <w:rFonts w:ascii="Times New Roman" w:hAnsi="Times New Roman" w:cs="Times New Roman"/>
          <w:sz w:val="24"/>
          <w:szCs w:val="24"/>
        </w:rPr>
        <w:t>по 24.09.2025 г.</w:t>
      </w:r>
      <w:r w:rsidRPr="00A77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D25" w:rsidRPr="00B74D25" w:rsidRDefault="00B74D25" w:rsidP="00B74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4D25">
        <w:rPr>
          <w:rFonts w:ascii="Times New Roman" w:hAnsi="Times New Roman" w:cs="Times New Roman"/>
          <w:sz w:val="24"/>
          <w:szCs w:val="24"/>
        </w:rPr>
        <w:t xml:space="preserve">Горячее питание организовать с учетом требований </w:t>
      </w:r>
      <w:proofErr w:type="spellStart"/>
      <w:r w:rsidRPr="00B74D2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74D25">
        <w:rPr>
          <w:rFonts w:ascii="Times New Roman" w:hAnsi="Times New Roman" w:cs="Times New Roman"/>
          <w:sz w:val="24"/>
          <w:szCs w:val="24"/>
        </w:rPr>
        <w:t xml:space="preserve"> 2.3/2.43590-20 от 27.10.2020г «Санитарно-эпидемиологические требования к организации общественного питания населения», СП 3.1.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  новой </w:t>
      </w:r>
      <w:proofErr w:type="spellStart"/>
      <w:r w:rsidRPr="00B74D2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74D25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B74D25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B74D25">
        <w:rPr>
          <w:rFonts w:ascii="Times New Roman" w:hAnsi="Times New Roman" w:cs="Times New Roman"/>
          <w:sz w:val="24"/>
          <w:szCs w:val="24"/>
        </w:rPr>
        <w:t>-19)», СП 2.4.3648-20 от 28.09.2020г «Санитарно-эпидемиологические требования к организациям воспитания</w:t>
      </w:r>
      <w:proofErr w:type="gramEnd"/>
      <w:r w:rsidRPr="00B74D25">
        <w:rPr>
          <w:rFonts w:ascii="Times New Roman" w:hAnsi="Times New Roman" w:cs="Times New Roman"/>
          <w:sz w:val="24"/>
          <w:szCs w:val="24"/>
        </w:rPr>
        <w:t xml:space="preserve"> и обучения, отдыха и оздоровления детей и молодежи».</w:t>
      </w:r>
    </w:p>
    <w:p w:rsidR="004D459A" w:rsidRPr="00A77751" w:rsidRDefault="00AB0758" w:rsidP="00B74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459A">
        <w:rPr>
          <w:rFonts w:ascii="Times New Roman" w:hAnsi="Times New Roman" w:cs="Times New Roman"/>
          <w:sz w:val="24"/>
          <w:szCs w:val="24"/>
        </w:rPr>
        <w:t xml:space="preserve">2. Предоставить бесплатное горячее </w:t>
      </w:r>
      <w:proofErr w:type="gramStart"/>
      <w:r w:rsidR="004D459A">
        <w:rPr>
          <w:rFonts w:ascii="Times New Roman" w:hAnsi="Times New Roman" w:cs="Times New Roman"/>
          <w:sz w:val="24"/>
          <w:szCs w:val="24"/>
        </w:rPr>
        <w:t>питание</w:t>
      </w:r>
      <w:proofErr w:type="gramEnd"/>
      <w:r w:rsidR="004D459A" w:rsidRPr="00A77751">
        <w:rPr>
          <w:rFonts w:ascii="Times New Roman" w:hAnsi="Times New Roman" w:cs="Times New Roman"/>
          <w:sz w:val="24"/>
          <w:szCs w:val="24"/>
        </w:rPr>
        <w:t xml:space="preserve"> обучающимся 1-4 классов, в дни учебных занятий, в виде  одноразового </w:t>
      </w:r>
      <w:r w:rsidR="004D459A">
        <w:rPr>
          <w:rFonts w:ascii="Times New Roman" w:hAnsi="Times New Roman" w:cs="Times New Roman"/>
          <w:sz w:val="24"/>
          <w:szCs w:val="24"/>
        </w:rPr>
        <w:t>горячего  питания (завтрак)</w:t>
      </w:r>
    </w:p>
    <w:p w:rsidR="004D459A" w:rsidRPr="00A77751" w:rsidRDefault="004D459A" w:rsidP="004D4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751">
        <w:rPr>
          <w:rFonts w:ascii="Times New Roman" w:hAnsi="Times New Roman" w:cs="Times New Roman"/>
          <w:sz w:val="24"/>
          <w:szCs w:val="24"/>
        </w:rPr>
        <w:t xml:space="preserve">      2.1.  Бесплатное   одноразовое горячее питание предоставить следующим категориям </w:t>
      </w:r>
      <w:proofErr w:type="gramStart"/>
      <w:r w:rsidRPr="00A777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7775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4D459A" w:rsidRPr="00A77751" w:rsidRDefault="004D459A" w:rsidP="004D4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751">
        <w:rPr>
          <w:rFonts w:ascii="Times New Roman" w:hAnsi="Times New Roman" w:cs="Times New Roman"/>
          <w:sz w:val="24"/>
          <w:szCs w:val="24"/>
        </w:rPr>
        <w:t xml:space="preserve">  - детям, обучающимся по образовательным программам начального общего образования</w:t>
      </w:r>
      <w:r w:rsidR="00B74D25">
        <w:rPr>
          <w:rFonts w:ascii="Times New Roman" w:hAnsi="Times New Roman" w:cs="Times New Roman"/>
          <w:sz w:val="24"/>
          <w:szCs w:val="24"/>
        </w:rPr>
        <w:t>, 17</w:t>
      </w:r>
      <w:r w:rsidR="00154567">
        <w:rPr>
          <w:rFonts w:ascii="Times New Roman" w:hAnsi="Times New Roman" w:cs="Times New Roman"/>
          <w:sz w:val="24"/>
          <w:szCs w:val="24"/>
        </w:rPr>
        <w:t xml:space="preserve"> чел </w:t>
      </w:r>
      <w:r w:rsidRPr="00A77751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4D459A" w:rsidRDefault="004D459A" w:rsidP="004D459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3BA4">
        <w:rPr>
          <w:rFonts w:ascii="Times New Roman" w:hAnsi="Times New Roman" w:cs="Times New Roman"/>
          <w:sz w:val="24"/>
          <w:szCs w:val="24"/>
        </w:rPr>
        <w:lastRenderedPageBreak/>
        <w:t xml:space="preserve">Установить стоимость  одноразового горячего  питания на </w:t>
      </w:r>
      <w:r w:rsidR="00B74D25">
        <w:rPr>
          <w:rFonts w:ascii="Times New Roman" w:hAnsi="Times New Roman" w:cs="Times New Roman"/>
          <w:sz w:val="24"/>
          <w:szCs w:val="24"/>
        </w:rPr>
        <w:t>одного  обучающегося в размере 83 рубля</w:t>
      </w:r>
      <w:r w:rsidRPr="005C3BA4">
        <w:rPr>
          <w:rFonts w:ascii="Times New Roman" w:hAnsi="Times New Roman" w:cs="Times New Roman"/>
          <w:sz w:val="24"/>
          <w:szCs w:val="24"/>
        </w:rPr>
        <w:t xml:space="preserve"> в день </w:t>
      </w:r>
    </w:p>
    <w:p w:rsidR="004D459A" w:rsidRPr="00F15135" w:rsidRDefault="004D459A" w:rsidP="004D459A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135">
        <w:rPr>
          <w:rFonts w:ascii="Times New Roman" w:hAnsi="Times New Roman" w:cs="Times New Roman"/>
          <w:sz w:val="24"/>
          <w:szCs w:val="24"/>
        </w:rPr>
        <w:t>3.</w:t>
      </w:r>
      <w:r w:rsidRPr="00F15135">
        <w:rPr>
          <w:rFonts w:ascii="Times New Roman" w:hAnsi="Times New Roman" w:cs="Times New Roman"/>
          <w:b/>
          <w:sz w:val="24"/>
          <w:szCs w:val="24"/>
        </w:rPr>
        <w:t xml:space="preserve"> Итого по школе</w:t>
      </w:r>
      <w:proofErr w:type="gramStart"/>
      <w:r w:rsidRPr="00F15135">
        <w:rPr>
          <w:rFonts w:ascii="Times New Roman" w:hAnsi="Times New Roman" w:cs="Times New Roman"/>
          <w:b/>
          <w:sz w:val="24"/>
          <w:szCs w:val="24"/>
        </w:rPr>
        <w:t>:о</w:t>
      </w:r>
      <w:proofErr w:type="gramEnd"/>
      <w:r w:rsidRPr="00F15135">
        <w:rPr>
          <w:rFonts w:ascii="Times New Roman" w:hAnsi="Times New Roman" w:cs="Times New Roman"/>
          <w:b/>
          <w:sz w:val="24"/>
          <w:szCs w:val="24"/>
        </w:rPr>
        <w:t>бучающиеся 1-4 классов получают</w:t>
      </w:r>
    </w:p>
    <w:p w:rsidR="004D459A" w:rsidRPr="00F15135" w:rsidRDefault="004D459A" w:rsidP="004D459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5135">
        <w:rPr>
          <w:rFonts w:ascii="Times New Roman" w:hAnsi="Times New Roman" w:cs="Times New Roman"/>
          <w:b/>
          <w:sz w:val="24"/>
          <w:szCs w:val="24"/>
          <w:u w:val="single"/>
        </w:rPr>
        <w:t>одноразовое бесплатное горячее</w:t>
      </w:r>
      <w:r w:rsidR="00183D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513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итание:  </w:t>
      </w:r>
      <w:r w:rsidR="00B74D25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AB07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5135">
        <w:rPr>
          <w:rFonts w:ascii="Times New Roman" w:hAnsi="Times New Roman" w:cs="Times New Roman"/>
          <w:sz w:val="24"/>
          <w:szCs w:val="24"/>
          <w:u w:val="single"/>
        </w:rPr>
        <w:t xml:space="preserve"> человек, 5- </w:t>
      </w:r>
      <w:proofErr w:type="spellStart"/>
      <w:r w:rsidRPr="00F15135">
        <w:rPr>
          <w:rFonts w:ascii="Times New Roman" w:hAnsi="Times New Roman" w:cs="Times New Roman"/>
          <w:sz w:val="24"/>
          <w:szCs w:val="24"/>
          <w:u w:val="single"/>
        </w:rPr>
        <w:t>ти</w:t>
      </w:r>
      <w:proofErr w:type="spellEnd"/>
      <w:r w:rsidRPr="00F15135">
        <w:rPr>
          <w:rFonts w:ascii="Times New Roman" w:hAnsi="Times New Roman" w:cs="Times New Roman"/>
          <w:sz w:val="24"/>
          <w:szCs w:val="24"/>
          <w:u w:val="single"/>
        </w:rPr>
        <w:t xml:space="preserve"> дневная рабочая неделя</w:t>
      </w:r>
    </w:p>
    <w:p w:rsidR="004D459A" w:rsidRPr="00F15135" w:rsidRDefault="004D459A" w:rsidP="004D459A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5135">
        <w:rPr>
          <w:rFonts w:ascii="Times New Roman" w:hAnsi="Times New Roman" w:cs="Times New Roman"/>
          <w:sz w:val="24"/>
          <w:szCs w:val="24"/>
        </w:rPr>
        <w:t xml:space="preserve"> 4.  Ответственным за организацией питания в  Первомайской</w:t>
      </w:r>
      <w:r w:rsidR="00183DB1">
        <w:rPr>
          <w:rFonts w:ascii="Times New Roman" w:hAnsi="Times New Roman" w:cs="Times New Roman"/>
          <w:sz w:val="24"/>
          <w:szCs w:val="24"/>
        </w:rPr>
        <w:t xml:space="preserve"> </w:t>
      </w:r>
      <w:r w:rsidRPr="00F15135">
        <w:rPr>
          <w:rFonts w:ascii="Times New Roman" w:hAnsi="Times New Roman" w:cs="Times New Roman"/>
          <w:sz w:val="24"/>
          <w:szCs w:val="24"/>
        </w:rPr>
        <w:t>средн</w:t>
      </w:r>
      <w:r>
        <w:rPr>
          <w:rFonts w:ascii="Times New Roman" w:hAnsi="Times New Roman" w:cs="Times New Roman"/>
          <w:sz w:val="24"/>
          <w:szCs w:val="24"/>
        </w:rPr>
        <w:t xml:space="preserve">ей школе </w:t>
      </w:r>
      <w:r w:rsidR="00B74D25">
        <w:rPr>
          <w:rFonts w:ascii="Times New Roman" w:hAnsi="Times New Roman" w:cs="Times New Roman"/>
          <w:sz w:val="24"/>
          <w:szCs w:val="24"/>
        </w:rPr>
        <w:t xml:space="preserve">с 01.09.2025 г. по 24.09.2025 г. </w:t>
      </w:r>
      <w:r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й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  <w:r w:rsidRPr="00F15135">
        <w:rPr>
          <w:rFonts w:ascii="Times New Roman" w:hAnsi="Times New Roman" w:cs="Times New Roman"/>
          <w:sz w:val="24"/>
          <w:szCs w:val="24"/>
        </w:rPr>
        <w:t>, заместителя директора по административно – хозяйственной работе.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 Вменить в обязанность Буйловой В.И. приобретение продуктов питания; сдачу отчетов по питанию в бухгалтерию  школы, работу по оформлению договоров (контрактов) с поставщиками продуктов питания.  </w:t>
      </w:r>
      <w:r w:rsidRPr="00F15135">
        <w:rPr>
          <w:rFonts w:ascii="Times New Roman" w:hAnsi="Times New Roman" w:cs="Times New Roman"/>
          <w:sz w:val="24"/>
          <w:szCs w:val="24"/>
        </w:rPr>
        <w:t xml:space="preserve">При подготовке договоров (контрактов) с поставщиками продуктов питания  обращать внимание на наличие документов, подтверждающих происхождение, качество и безопасность пищевых продуктов.  Своевременно оформлять соответствующие заявки  с использованием федеральной государственной информационной системы в области ветеринарии  «Меркурий»   при  получении на регулярной основе ветеринарных сопроводительных документов на продукцию животного происхождения.  </w:t>
      </w:r>
    </w:p>
    <w:p w:rsidR="004D459A" w:rsidRPr="00EB50FE" w:rsidRDefault="004D459A" w:rsidP="004D459A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B50FE">
        <w:rPr>
          <w:rFonts w:ascii="Times New Roman" w:hAnsi="Times New Roman" w:cs="Times New Roman"/>
          <w:sz w:val="24"/>
          <w:szCs w:val="24"/>
        </w:rPr>
        <w:t xml:space="preserve">Утвердить график работы школьной  столовой с 09.00 до 15.00.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График питания обучающихся 1-4 классов: 10.20 –  10.40 и 13.20—13.40 </w:t>
      </w:r>
      <w:r w:rsidRPr="00EB50FE">
        <w:rPr>
          <w:rFonts w:ascii="Times New Roman" w:hAnsi="Times New Roman" w:cs="Times New Roman"/>
          <w:bCs/>
          <w:iCs/>
          <w:sz w:val="24"/>
          <w:szCs w:val="24"/>
        </w:rPr>
        <w:t>Оставшиеся порции блюд, перераспределить между особо нуждающимися обучающимися по материальному положению из категории льготников.</w:t>
      </w:r>
      <w:proofErr w:type="gramEnd"/>
    </w:p>
    <w:p w:rsidR="004D459A" w:rsidRPr="00F15135" w:rsidRDefault="004D459A" w:rsidP="004D459A">
      <w:pPr>
        <w:tabs>
          <w:tab w:val="num" w:pos="-142"/>
        </w:tabs>
        <w:spacing w:after="0"/>
        <w:ind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.  Классным руководителям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1-4 классов 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вменяется в обязанность: проведение разъяснительной работы с родителями и обучающимися; </w:t>
      </w:r>
      <w:r w:rsidRPr="00F15135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F1513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15135">
        <w:rPr>
          <w:rFonts w:ascii="Times New Roman" w:hAnsi="Times New Roman" w:cs="Times New Roman"/>
          <w:sz w:val="24"/>
          <w:szCs w:val="24"/>
        </w:rPr>
        <w:t xml:space="preserve"> организацией питания и дежурство на перемене в столовой;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 ведение ежедневного учета количества фактически полученного обучающимся  бесплатного питания;  выдача сухих пайков детям, предоставление заявок на количество питающихся ежедневно за день (до 15 ч) и уточнение списков в день питания, не позднее 1 урока –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таршей 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медицинской сестре. Классным руководителям </w:t>
      </w:r>
      <w:r w:rsidRPr="00F15135">
        <w:rPr>
          <w:rFonts w:ascii="Times New Roman" w:hAnsi="Times New Roman" w:cs="Times New Roman"/>
          <w:sz w:val="24"/>
          <w:szCs w:val="24"/>
        </w:rPr>
        <w:t>не допускать ситуаций скопления  обучающихся в столовой, соблюдать все меры профилактики.</w:t>
      </w:r>
    </w:p>
    <w:p w:rsidR="004D459A" w:rsidRPr="00F15135" w:rsidRDefault="004D459A" w:rsidP="004D459A">
      <w:pPr>
        <w:pStyle w:val="aa"/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15135">
        <w:rPr>
          <w:rFonts w:ascii="Times New Roman" w:hAnsi="Times New Roman" w:cs="Times New Roman"/>
          <w:sz w:val="24"/>
          <w:szCs w:val="24"/>
        </w:rPr>
        <w:t xml:space="preserve"> Допускается использование продовольственного сырья растительного происхождения, выращенного на учебно-опытных участках при наличии результатов лабораторно </w:t>
      </w:r>
      <w:proofErr w:type="gramStart"/>
      <w:r w:rsidRPr="00F15135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F15135">
        <w:rPr>
          <w:rFonts w:ascii="Times New Roman" w:hAnsi="Times New Roman" w:cs="Times New Roman"/>
          <w:sz w:val="24"/>
          <w:szCs w:val="24"/>
        </w:rPr>
        <w:t>нструментальных исследований, подтверждающих ее качество и безопасность.</w:t>
      </w:r>
    </w:p>
    <w:p w:rsidR="004D459A" w:rsidRPr="00F15135" w:rsidRDefault="004D459A" w:rsidP="004D459A">
      <w:pPr>
        <w:pStyle w:val="aa"/>
        <w:numPr>
          <w:ilvl w:val="0"/>
          <w:numId w:val="26"/>
        </w:numPr>
        <w:spacing w:after="0"/>
        <w:ind w:left="0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В обязанности </w:t>
      </w:r>
      <w:proofErr w:type="spellStart"/>
      <w:r w:rsidR="00B74D25">
        <w:rPr>
          <w:rFonts w:ascii="Times New Roman" w:hAnsi="Times New Roman" w:cs="Times New Roman"/>
          <w:bCs/>
          <w:iCs/>
          <w:sz w:val="24"/>
          <w:szCs w:val="24"/>
        </w:rPr>
        <w:t>Буйловой</w:t>
      </w:r>
      <w:proofErr w:type="spellEnd"/>
      <w:r w:rsidR="00B74D25">
        <w:rPr>
          <w:rFonts w:ascii="Times New Roman" w:hAnsi="Times New Roman" w:cs="Times New Roman"/>
          <w:bCs/>
          <w:iCs/>
          <w:sz w:val="24"/>
          <w:szCs w:val="24"/>
        </w:rPr>
        <w:t xml:space="preserve"> В.И.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. вменяется: составление меню – требования и  </w:t>
      </w:r>
      <w:r w:rsidRPr="00F15135">
        <w:rPr>
          <w:rFonts w:ascii="Times New Roman" w:hAnsi="Times New Roman" w:cs="Times New Roman"/>
          <w:sz w:val="24"/>
          <w:szCs w:val="24"/>
        </w:rPr>
        <w:t xml:space="preserve">вывешивание ежедневно в обеденном зале, утверждённое руководителем </w:t>
      </w:r>
      <w:r w:rsidR="00B74D25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15135">
        <w:rPr>
          <w:rFonts w:ascii="Times New Roman" w:hAnsi="Times New Roman" w:cs="Times New Roman"/>
          <w:sz w:val="24"/>
          <w:szCs w:val="24"/>
        </w:rPr>
        <w:t xml:space="preserve"> меню, в котором указываются сведения об объёмах блюд и правильным названием блюд, согласно рецептурам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>; осуществление контроля за качеством питания и количеством обучающихся, питающихся на бесплатной основе ежедневно, за соблюдением санитарно-гигиенических норм и требований</w:t>
      </w:r>
      <w:proofErr w:type="gramStart"/>
      <w:r w:rsidRPr="00F15135">
        <w:rPr>
          <w:rFonts w:ascii="Times New Roman" w:hAnsi="Times New Roman" w:cs="Times New Roman"/>
          <w:bCs/>
          <w:iCs/>
          <w:sz w:val="24"/>
          <w:szCs w:val="24"/>
        </w:rPr>
        <w:t>;в</w:t>
      </w:r>
      <w:proofErr w:type="gramEnd"/>
      <w:r w:rsidRPr="00F15135">
        <w:rPr>
          <w:rFonts w:ascii="Times New Roman" w:hAnsi="Times New Roman" w:cs="Times New Roman"/>
          <w:bCs/>
          <w:iCs/>
          <w:sz w:val="24"/>
          <w:szCs w:val="24"/>
        </w:rPr>
        <w:t>едение всех необходимых журналов, находящихся в столовой;</w:t>
      </w:r>
      <w:r w:rsidRPr="00F151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5135">
        <w:rPr>
          <w:rFonts w:ascii="Times New Roman" w:hAnsi="Times New Roman" w:cs="Times New Roman"/>
          <w:sz w:val="24"/>
          <w:szCs w:val="24"/>
        </w:rPr>
        <w:t>оформление информационных стендов в обеденном зале столовой по пропаганде и формированию культуры здорового питания среди обучающихся; осуществление контроля за соблюдением перед приемом пищи личной гигиены обучающимися с целью предупреждения возникновения и распространения инфекционных заболеваний среди них, заполнение  электронных таблиц  для автоматизированного мониторинга ежедневного школьного меню обучающихся начальных классов  в папке «</w:t>
      </w:r>
      <w:r w:rsidRPr="00F15135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Pr="00F15135">
        <w:rPr>
          <w:rFonts w:ascii="Times New Roman" w:hAnsi="Times New Roman" w:cs="Times New Roman"/>
          <w:sz w:val="24"/>
          <w:szCs w:val="24"/>
        </w:rPr>
        <w:t>”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gramEnd"/>
    </w:p>
    <w:p w:rsidR="004D459A" w:rsidRPr="00F15135" w:rsidRDefault="004D459A" w:rsidP="004D459A">
      <w:pPr>
        <w:pStyle w:val="aa"/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9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. Управляющему совету, родительским комитетам классов предложить осуществлять </w:t>
      </w:r>
      <w:proofErr w:type="gramStart"/>
      <w:r w:rsidRPr="00F15135">
        <w:rPr>
          <w:rFonts w:ascii="Times New Roman" w:hAnsi="Times New Roman" w:cs="Times New Roman"/>
          <w:bCs/>
          <w:iCs/>
          <w:sz w:val="24"/>
          <w:szCs w:val="24"/>
        </w:rPr>
        <w:t>контроль за</w:t>
      </w:r>
      <w:proofErr w:type="gramEnd"/>
      <w:r w:rsidRPr="00F15135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ацией и количеством предоставляемого бесплатного питания обучающихс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приложение 2)</w:t>
      </w:r>
    </w:p>
    <w:p w:rsidR="004D459A" w:rsidRPr="00F15135" w:rsidRDefault="004D459A" w:rsidP="004D459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10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>.  Приказ довести до сведения всего школьного коллектива.</w:t>
      </w:r>
    </w:p>
    <w:p w:rsidR="004D459A" w:rsidRPr="00F15135" w:rsidRDefault="004D459A" w:rsidP="004D459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11</w:t>
      </w:r>
      <w:r w:rsidRPr="00F15135">
        <w:rPr>
          <w:rFonts w:ascii="Times New Roman" w:hAnsi="Times New Roman" w:cs="Times New Roman"/>
          <w:bCs/>
          <w:iCs/>
          <w:sz w:val="24"/>
          <w:szCs w:val="24"/>
        </w:rPr>
        <w:t>.  Контроль исполнения приказа оставляю за собой.</w:t>
      </w:r>
    </w:p>
    <w:p w:rsidR="004D459A" w:rsidRDefault="004D459A" w:rsidP="004D459A">
      <w:pPr>
        <w:pStyle w:val="a3"/>
        <w:ind w:firstLine="495"/>
        <w:jc w:val="right"/>
        <w:rPr>
          <w:rFonts w:cs="Times New Roman"/>
          <w:lang w:val="ru-RU"/>
        </w:rPr>
      </w:pPr>
    </w:p>
    <w:p w:rsidR="004D459A" w:rsidRDefault="002D3086" w:rsidP="002D3086">
      <w:pPr>
        <w:pStyle w:val="a3"/>
        <w:spacing w:after="120"/>
        <w:ind w:firstLine="495"/>
        <w:rPr>
          <w:rFonts w:cs="Times New Roman"/>
          <w:lang w:val="ru-RU"/>
        </w:rPr>
      </w:pPr>
      <w:r>
        <w:rPr>
          <w:rFonts w:cs="Times New Roman"/>
          <w:lang w:val="ru-RU"/>
        </w:rPr>
        <w:t>Директор школы                                                            Т.А. Соколова</w:t>
      </w: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</w:p>
    <w:p w:rsidR="004D459A" w:rsidRPr="00A77751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  <w:r w:rsidRPr="00A77751">
        <w:rPr>
          <w:rFonts w:cs="Times New Roman"/>
          <w:lang w:val="ru-RU"/>
        </w:rPr>
        <w:t xml:space="preserve">Приложение №1 </w:t>
      </w:r>
    </w:p>
    <w:p w:rsidR="004D459A" w:rsidRPr="00A77751" w:rsidRDefault="00B74D25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 приказу №122 от 28.08.2025</w:t>
      </w:r>
    </w:p>
    <w:p w:rsidR="00AC0C79" w:rsidRDefault="00AC0C79" w:rsidP="004D459A">
      <w:pPr>
        <w:pStyle w:val="a3"/>
        <w:ind w:firstLine="495"/>
        <w:jc w:val="center"/>
        <w:rPr>
          <w:rFonts w:cs="Times New Roman"/>
          <w:lang w:val="ru-RU"/>
        </w:rPr>
      </w:pPr>
    </w:p>
    <w:p w:rsidR="004D459A" w:rsidRPr="00A77751" w:rsidRDefault="004D459A" w:rsidP="004D459A">
      <w:pPr>
        <w:pStyle w:val="a3"/>
        <w:ind w:firstLine="495"/>
        <w:jc w:val="center"/>
        <w:rPr>
          <w:rFonts w:cs="Times New Roman"/>
          <w:lang w:val="ru-RU"/>
        </w:rPr>
      </w:pPr>
      <w:r w:rsidRPr="00A77751">
        <w:rPr>
          <w:rFonts w:cs="Times New Roman"/>
          <w:lang w:val="ru-RU"/>
        </w:rPr>
        <w:t xml:space="preserve">Список детей, </w:t>
      </w:r>
    </w:p>
    <w:p w:rsidR="004D459A" w:rsidRPr="00A77751" w:rsidRDefault="00ED56A7" w:rsidP="004D459A">
      <w:pPr>
        <w:pStyle w:val="a3"/>
        <w:ind w:firstLine="495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о</w:t>
      </w:r>
      <w:proofErr w:type="spellStart"/>
      <w:r w:rsidR="004D459A" w:rsidRPr="00A77751">
        <w:rPr>
          <w:rFonts w:cs="Times New Roman"/>
        </w:rPr>
        <w:t>бучающи</w:t>
      </w:r>
      <w:r w:rsidR="004D459A" w:rsidRPr="00A77751">
        <w:rPr>
          <w:rFonts w:cs="Times New Roman"/>
          <w:lang w:val="ru-RU"/>
        </w:rPr>
        <w:t>хся</w:t>
      </w:r>
      <w:proofErr w:type="spellEnd"/>
      <w:r w:rsidR="004D459A">
        <w:rPr>
          <w:rFonts w:cs="Times New Roman"/>
          <w:lang w:val="ru-RU"/>
        </w:rPr>
        <w:t xml:space="preserve"> </w:t>
      </w:r>
      <w:proofErr w:type="spellStart"/>
      <w:r w:rsidR="004D459A" w:rsidRPr="00A77751">
        <w:rPr>
          <w:rFonts w:cs="Times New Roman"/>
        </w:rPr>
        <w:t>по</w:t>
      </w:r>
      <w:proofErr w:type="spellEnd"/>
      <w:r w:rsidR="004D459A">
        <w:rPr>
          <w:rFonts w:cs="Times New Roman"/>
          <w:lang w:val="ru-RU"/>
        </w:rPr>
        <w:t xml:space="preserve"> </w:t>
      </w:r>
      <w:proofErr w:type="spellStart"/>
      <w:r w:rsidR="004D459A" w:rsidRPr="00A77751">
        <w:rPr>
          <w:rFonts w:cs="Times New Roman"/>
        </w:rPr>
        <w:t>образовательным</w:t>
      </w:r>
      <w:proofErr w:type="spellEnd"/>
    </w:p>
    <w:p w:rsidR="004D459A" w:rsidRDefault="004D459A" w:rsidP="004D459A">
      <w:pPr>
        <w:pStyle w:val="a3"/>
        <w:ind w:firstLine="495"/>
        <w:jc w:val="center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п</w:t>
      </w:r>
      <w:r w:rsidRPr="00A77751">
        <w:rPr>
          <w:rFonts w:cs="Times New Roman"/>
        </w:rPr>
        <w:t>рограммам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 w:rsidRPr="00A77751">
        <w:rPr>
          <w:rFonts w:cs="Times New Roman"/>
        </w:rPr>
        <w:t>начального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 w:rsidRPr="00A77751">
        <w:rPr>
          <w:rFonts w:cs="Times New Roman"/>
        </w:rPr>
        <w:t>общего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 w:rsidRPr="00A77751">
        <w:rPr>
          <w:rFonts w:cs="Times New Roman"/>
        </w:rPr>
        <w:t>образования</w:t>
      </w:r>
      <w:proofErr w:type="spellEnd"/>
    </w:p>
    <w:p w:rsidR="00ED56A7" w:rsidRPr="00ED56A7" w:rsidRDefault="00ED56A7" w:rsidP="004D459A">
      <w:pPr>
        <w:pStyle w:val="a3"/>
        <w:ind w:firstLine="495"/>
        <w:jc w:val="center"/>
        <w:rPr>
          <w:rFonts w:cs="Times New Roman"/>
          <w:lang w:val="ru-RU"/>
        </w:rPr>
      </w:pPr>
    </w:p>
    <w:tbl>
      <w:tblPr>
        <w:tblStyle w:val="ac"/>
        <w:tblW w:w="10266" w:type="dxa"/>
        <w:tblLook w:val="04A0"/>
      </w:tblPr>
      <w:tblGrid>
        <w:gridCol w:w="959"/>
        <w:gridCol w:w="6095"/>
        <w:gridCol w:w="3212"/>
      </w:tblGrid>
      <w:tr w:rsidR="004D459A" w:rsidRPr="00ED56A7" w:rsidTr="00AB0758">
        <w:tc>
          <w:tcPr>
            <w:tcW w:w="959" w:type="dxa"/>
          </w:tcPr>
          <w:p w:rsidR="004D459A" w:rsidRPr="00ED56A7" w:rsidRDefault="004D459A" w:rsidP="00ED56A7">
            <w:pPr>
              <w:pStyle w:val="a3"/>
              <w:spacing w:after="120"/>
              <w:jc w:val="center"/>
              <w:rPr>
                <w:rFonts w:cs="Times New Roman"/>
                <w:b/>
                <w:lang w:val="ru-RU"/>
              </w:rPr>
            </w:pPr>
            <w:r w:rsidRPr="00ED56A7">
              <w:rPr>
                <w:rFonts w:cs="Times New Roman"/>
                <w:b/>
                <w:lang w:val="ru-RU"/>
              </w:rPr>
              <w:t>№</w:t>
            </w:r>
          </w:p>
        </w:tc>
        <w:tc>
          <w:tcPr>
            <w:tcW w:w="6095" w:type="dxa"/>
          </w:tcPr>
          <w:p w:rsidR="004D459A" w:rsidRPr="00ED56A7" w:rsidRDefault="00ED56A7" w:rsidP="00ED56A7">
            <w:pPr>
              <w:pStyle w:val="a3"/>
              <w:spacing w:after="120"/>
              <w:jc w:val="center"/>
              <w:rPr>
                <w:rFonts w:cs="Times New Roman"/>
                <w:b/>
                <w:lang w:val="ru-RU"/>
              </w:rPr>
            </w:pPr>
            <w:r w:rsidRPr="00ED56A7">
              <w:rPr>
                <w:rFonts w:cs="Times New Roman"/>
                <w:b/>
                <w:lang w:val="ru-RU"/>
              </w:rPr>
              <w:t>Обучающийся</w:t>
            </w:r>
          </w:p>
        </w:tc>
        <w:tc>
          <w:tcPr>
            <w:tcW w:w="3212" w:type="dxa"/>
          </w:tcPr>
          <w:p w:rsidR="004D459A" w:rsidRPr="00ED56A7" w:rsidRDefault="004D459A" w:rsidP="00ED56A7">
            <w:pPr>
              <w:pStyle w:val="a3"/>
              <w:spacing w:after="120"/>
              <w:jc w:val="center"/>
              <w:rPr>
                <w:rFonts w:cs="Times New Roman"/>
                <w:b/>
                <w:lang w:val="ru-RU"/>
              </w:rPr>
            </w:pPr>
            <w:r w:rsidRPr="00ED56A7">
              <w:rPr>
                <w:rFonts w:cs="Times New Roman"/>
                <w:b/>
                <w:lang w:val="ru-RU"/>
              </w:rPr>
              <w:t>Класс</w:t>
            </w:r>
          </w:p>
        </w:tc>
      </w:tr>
      <w:tr w:rsidR="00B74D25" w:rsidRPr="00ED56A7" w:rsidTr="00AB0758">
        <w:tc>
          <w:tcPr>
            <w:tcW w:w="959" w:type="dxa"/>
          </w:tcPr>
          <w:p w:rsidR="00B74D25" w:rsidRPr="00ED56A7" w:rsidRDefault="00B74D25" w:rsidP="00B74D25">
            <w:pPr>
              <w:pStyle w:val="a3"/>
              <w:numPr>
                <w:ilvl w:val="0"/>
                <w:numId w:val="29"/>
              </w:numPr>
              <w:spacing w:after="12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095" w:type="dxa"/>
          </w:tcPr>
          <w:p w:rsidR="00B74D25" w:rsidRPr="00ED56A7" w:rsidRDefault="00B74D25" w:rsidP="00B74D25">
            <w:pPr>
              <w:pStyle w:val="a3"/>
              <w:spacing w:after="120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Смирнов Никита</w:t>
            </w:r>
          </w:p>
        </w:tc>
        <w:tc>
          <w:tcPr>
            <w:tcW w:w="3212" w:type="dxa"/>
          </w:tcPr>
          <w:p w:rsidR="00B74D25" w:rsidRPr="00ED56A7" w:rsidRDefault="00B74D25" w:rsidP="00ED56A7">
            <w:pPr>
              <w:pStyle w:val="a3"/>
              <w:spacing w:after="12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</w:t>
            </w:r>
          </w:p>
        </w:tc>
      </w:tr>
      <w:tr w:rsidR="00B74D25" w:rsidRPr="00ED56A7" w:rsidTr="00AB0758">
        <w:tc>
          <w:tcPr>
            <w:tcW w:w="959" w:type="dxa"/>
          </w:tcPr>
          <w:p w:rsidR="00B74D25" w:rsidRPr="00ED56A7" w:rsidRDefault="00B74D25" w:rsidP="00B74D25">
            <w:pPr>
              <w:pStyle w:val="a3"/>
              <w:numPr>
                <w:ilvl w:val="0"/>
                <w:numId w:val="29"/>
              </w:numPr>
              <w:spacing w:after="12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095" w:type="dxa"/>
          </w:tcPr>
          <w:p w:rsidR="00B74D25" w:rsidRPr="00ED56A7" w:rsidRDefault="00B74D25" w:rsidP="00B74D25">
            <w:pPr>
              <w:pStyle w:val="a3"/>
              <w:spacing w:after="120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Данилова Ника</w:t>
            </w:r>
          </w:p>
        </w:tc>
        <w:tc>
          <w:tcPr>
            <w:tcW w:w="3212" w:type="dxa"/>
          </w:tcPr>
          <w:p w:rsidR="00B74D25" w:rsidRPr="00ED56A7" w:rsidRDefault="00B74D25" w:rsidP="00ED56A7">
            <w:pPr>
              <w:pStyle w:val="a3"/>
              <w:spacing w:after="12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</w:t>
            </w:r>
          </w:p>
        </w:tc>
      </w:tr>
      <w:tr w:rsidR="00B74D25" w:rsidRPr="00ED56A7" w:rsidTr="00AB0758">
        <w:tc>
          <w:tcPr>
            <w:tcW w:w="959" w:type="dxa"/>
          </w:tcPr>
          <w:p w:rsidR="00B74D25" w:rsidRPr="00ED56A7" w:rsidRDefault="00B74D25" w:rsidP="00B74D25">
            <w:pPr>
              <w:pStyle w:val="a3"/>
              <w:numPr>
                <w:ilvl w:val="0"/>
                <w:numId w:val="29"/>
              </w:numPr>
              <w:spacing w:after="12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095" w:type="dxa"/>
          </w:tcPr>
          <w:p w:rsidR="00B74D25" w:rsidRPr="00ED56A7" w:rsidRDefault="00B74D25" w:rsidP="00B74D25">
            <w:pPr>
              <w:pStyle w:val="a3"/>
              <w:spacing w:after="120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алов Денис</w:t>
            </w:r>
          </w:p>
        </w:tc>
        <w:tc>
          <w:tcPr>
            <w:tcW w:w="3212" w:type="dxa"/>
          </w:tcPr>
          <w:p w:rsidR="00B74D25" w:rsidRPr="00ED56A7" w:rsidRDefault="00B74D25" w:rsidP="00ED56A7">
            <w:pPr>
              <w:pStyle w:val="a3"/>
              <w:spacing w:after="12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</w:t>
            </w:r>
          </w:p>
        </w:tc>
      </w:tr>
      <w:tr w:rsidR="00B74D25" w:rsidRPr="00ED56A7" w:rsidTr="00AB0758">
        <w:tc>
          <w:tcPr>
            <w:tcW w:w="959" w:type="dxa"/>
          </w:tcPr>
          <w:p w:rsidR="00B74D25" w:rsidRDefault="00B74D25" w:rsidP="00B74D25">
            <w:pPr>
              <w:pStyle w:val="a3"/>
              <w:numPr>
                <w:ilvl w:val="0"/>
                <w:numId w:val="29"/>
              </w:numPr>
              <w:spacing w:after="12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095" w:type="dxa"/>
          </w:tcPr>
          <w:p w:rsidR="00B74D25" w:rsidRDefault="00B74D25" w:rsidP="00B74D25">
            <w:pPr>
              <w:pStyle w:val="a3"/>
              <w:spacing w:after="120"/>
              <w:rPr>
                <w:rFonts w:cs="Times New Roman"/>
                <w:b/>
                <w:lang w:val="ru-RU"/>
              </w:rPr>
            </w:pPr>
            <w:proofErr w:type="spellStart"/>
            <w:r>
              <w:rPr>
                <w:rFonts w:cs="Times New Roman"/>
                <w:b/>
                <w:lang w:val="ru-RU"/>
              </w:rPr>
              <w:t>Блест</w:t>
            </w:r>
            <w:proofErr w:type="spellEnd"/>
            <w:r>
              <w:rPr>
                <w:rFonts w:cs="Times New Roman"/>
                <w:b/>
                <w:lang w:val="ru-RU"/>
              </w:rPr>
              <w:t xml:space="preserve"> Матвей</w:t>
            </w:r>
          </w:p>
        </w:tc>
        <w:tc>
          <w:tcPr>
            <w:tcW w:w="3212" w:type="dxa"/>
          </w:tcPr>
          <w:p w:rsidR="00B74D25" w:rsidRDefault="00B74D25" w:rsidP="00ED56A7">
            <w:pPr>
              <w:pStyle w:val="a3"/>
              <w:spacing w:after="12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</w:t>
            </w:r>
          </w:p>
        </w:tc>
      </w:tr>
      <w:tr w:rsidR="00AB0758" w:rsidRPr="00A77751" w:rsidTr="00AB0758">
        <w:tc>
          <w:tcPr>
            <w:tcW w:w="959" w:type="dxa"/>
          </w:tcPr>
          <w:p w:rsidR="00AB0758" w:rsidRPr="00A77751" w:rsidRDefault="00AB0758" w:rsidP="00B74D25">
            <w:pPr>
              <w:pStyle w:val="a3"/>
              <w:numPr>
                <w:ilvl w:val="0"/>
                <w:numId w:val="29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95" w:type="dxa"/>
          </w:tcPr>
          <w:p w:rsidR="00AB0758" w:rsidRPr="00A77751" w:rsidRDefault="00ED56A7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ловьева Варвара</w:t>
            </w:r>
          </w:p>
        </w:tc>
        <w:tc>
          <w:tcPr>
            <w:tcW w:w="3212" w:type="dxa"/>
          </w:tcPr>
          <w:p w:rsidR="00AB0758" w:rsidRPr="00A77751" w:rsidRDefault="00AC0C79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AB0758" w:rsidRPr="00A77751" w:rsidTr="00AB0758">
        <w:tc>
          <w:tcPr>
            <w:tcW w:w="959" w:type="dxa"/>
          </w:tcPr>
          <w:p w:rsidR="00AB0758" w:rsidRPr="00A77751" w:rsidRDefault="00AB0758" w:rsidP="00B74D25">
            <w:pPr>
              <w:pStyle w:val="a3"/>
              <w:numPr>
                <w:ilvl w:val="0"/>
                <w:numId w:val="29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95" w:type="dxa"/>
          </w:tcPr>
          <w:p w:rsidR="00AB0758" w:rsidRPr="00A77751" w:rsidRDefault="00ED56A7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колов Денис</w:t>
            </w:r>
          </w:p>
        </w:tc>
        <w:tc>
          <w:tcPr>
            <w:tcW w:w="3212" w:type="dxa"/>
          </w:tcPr>
          <w:p w:rsidR="00AB0758" w:rsidRPr="00A77751" w:rsidRDefault="00AC0C79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ED56A7" w:rsidRPr="00A77751" w:rsidTr="00AB0758">
        <w:tc>
          <w:tcPr>
            <w:tcW w:w="959" w:type="dxa"/>
          </w:tcPr>
          <w:p w:rsidR="00ED56A7" w:rsidRPr="00A77751" w:rsidRDefault="00ED56A7" w:rsidP="00B74D25">
            <w:pPr>
              <w:pStyle w:val="a3"/>
              <w:numPr>
                <w:ilvl w:val="0"/>
                <w:numId w:val="29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95" w:type="dxa"/>
          </w:tcPr>
          <w:p w:rsidR="00ED56A7" w:rsidRPr="00A77751" w:rsidRDefault="00ED56A7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Хапаев</w:t>
            </w:r>
            <w:proofErr w:type="spellEnd"/>
            <w:r>
              <w:rPr>
                <w:rFonts w:cs="Times New Roman"/>
                <w:lang w:val="ru-RU"/>
              </w:rPr>
              <w:t xml:space="preserve"> Иван</w:t>
            </w:r>
          </w:p>
        </w:tc>
        <w:tc>
          <w:tcPr>
            <w:tcW w:w="3212" w:type="dxa"/>
          </w:tcPr>
          <w:p w:rsidR="00ED56A7" w:rsidRPr="00A77751" w:rsidRDefault="00AC0C79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ED56A7" w:rsidRPr="00A77751" w:rsidTr="00AB0758">
        <w:tc>
          <w:tcPr>
            <w:tcW w:w="959" w:type="dxa"/>
          </w:tcPr>
          <w:p w:rsidR="00ED56A7" w:rsidRPr="00A77751" w:rsidRDefault="00ED56A7" w:rsidP="00B74D25">
            <w:pPr>
              <w:pStyle w:val="a3"/>
              <w:numPr>
                <w:ilvl w:val="0"/>
                <w:numId w:val="29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95" w:type="dxa"/>
          </w:tcPr>
          <w:p w:rsidR="00ED56A7" w:rsidRPr="00A77751" w:rsidRDefault="00ED56A7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истякова Елена</w:t>
            </w:r>
          </w:p>
        </w:tc>
        <w:tc>
          <w:tcPr>
            <w:tcW w:w="3212" w:type="dxa"/>
          </w:tcPr>
          <w:p w:rsidR="00ED56A7" w:rsidRPr="00A77751" w:rsidRDefault="00AC0C79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C86CBD" w:rsidRPr="00A77751" w:rsidTr="00AB0758">
        <w:tc>
          <w:tcPr>
            <w:tcW w:w="959" w:type="dxa"/>
          </w:tcPr>
          <w:p w:rsidR="00C86CBD" w:rsidRPr="00A77751" w:rsidRDefault="00C86CBD" w:rsidP="00B74D25">
            <w:pPr>
              <w:pStyle w:val="a3"/>
              <w:numPr>
                <w:ilvl w:val="0"/>
                <w:numId w:val="29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95" w:type="dxa"/>
          </w:tcPr>
          <w:p w:rsidR="00C86CBD" w:rsidRDefault="00C86CBD" w:rsidP="00220A73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мирнов Арсений</w:t>
            </w:r>
          </w:p>
        </w:tc>
        <w:tc>
          <w:tcPr>
            <w:tcW w:w="3212" w:type="dxa"/>
          </w:tcPr>
          <w:p w:rsidR="00C86CBD" w:rsidRDefault="00AC0C79" w:rsidP="00220A73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</w:tr>
      <w:tr w:rsidR="00C86CBD" w:rsidRPr="00A77751" w:rsidTr="00AB0758">
        <w:tc>
          <w:tcPr>
            <w:tcW w:w="959" w:type="dxa"/>
          </w:tcPr>
          <w:p w:rsidR="00C86CBD" w:rsidRPr="00A77751" w:rsidRDefault="00C86CBD" w:rsidP="00B74D25">
            <w:pPr>
              <w:pStyle w:val="a3"/>
              <w:numPr>
                <w:ilvl w:val="0"/>
                <w:numId w:val="29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95" w:type="dxa"/>
          </w:tcPr>
          <w:p w:rsidR="00C86CBD" w:rsidRPr="00A77751" w:rsidRDefault="00C86CBD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Хапаева</w:t>
            </w:r>
            <w:proofErr w:type="spellEnd"/>
            <w:r>
              <w:rPr>
                <w:rFonts w:cs="Times New Roman"/>
                <w:lang w:val="ru-RU"/>
              </w:rPr>
              <w:t xml:space="preserve"> Полина</w:t>
            </w:r>
          </w:p>
        </w:tc>
        <w:tc>
          <w:tcPr>
            <w:tcW w:w="3212" w:type="dxa"/>
          </w:tcPr>
          <w:p w:rsidR="00C86CBD" w:rsidRPr="00A77751" w:rsidRDefault="00AC0C79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</w:tr>
      <w:tr w:rsidR="00C86CBD" w:rsidRPr="00A77751" w:rsidTr="00AB0758">
        <w:tc>
          <w:tcPr>
            <w:tcW w:w="959" w:type="dxa"/>
          </w:tcPr>
          <w:p w:rsidR="00C86CBD" w:rsidRPr="00A77751" w:rsidRDefault="00C86CBD" w:rsidP="00B74D25">
            <w:pPr>
              <w:pStyle w:val="a3"/>
              <w:numPr>
                <w:ilvl w:val="0"/>
                <w:numId w:val="29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95" w:type="dxa"/>
          </w:tcPr>
          <w:p w:rsidR="00C86CBD" w:rsidRPr="00A77751" w:rsidRDefault="00C86CBD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ршова Маргарита</w:t>
            </w:r>
          </w:p>
        </w:tc>
        <w:tc>
          <w:tcPr>
            <w:tcW w:w="3212" w:type="dxa"/>
          </w:tcPr>
          <w:p w:rsidR="00C86CBD" w:rsidRPr="00A77751" w:rsidRDefault="00AC0C79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C86CBD" w:rsidRPr="00A77751" w:rsidTr="00AB0758">
        <w:tc>
          <w:tcPr>
            <w:tcW w:w="959" w:type="dxa"/>
          </w:tcPr>
          <w:p w:rsidR="00C86CBD" w:rsidRPr="00A77751" w:rsidRDefault="00C86CBD" w:rsidP="00B74D25">
            <w:pPr>
              <w:pStyle w:val="a3"/>
              <w:numPr>
                <w:ilvl w:val="0"/>
                <w:numId w:val="29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95" w:type="dxa"/>
          </w:tcPr>
          <w:p w:rsidR="00C86CBD" w:rsidRPr="00A77751" w:rsidRDefault="00C86CBD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овожилов Сергей</w:t>
            </w:r>
          </w:p>
        </w:tc>
        <w:tc>
          <w:tcPr>
            <w:tcW w:w="3212" w:type="dxa"/>
          </w:tcPr>
          <w:p w:rsidR="00C86CBD" w:rsidRPr="00A77751" w:rsidRDefault="00AC0C79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</w:tr>
      <w:tr w:rsidR="00C86CBD" w:rsidRPr="00A77751" w:rsidTr="00AB0758">
        <w:tc>
          <w:tcPr>
            <w:tcW w:w="959" w:type="dxa"/>
          </w:tcPr>
          <w:p w:rsidR="00C86CBD" w:rsidRPr="00A77751" w:rsidRDefault="00C86CBD" w:rsidP="00B74D25">
            <w:pPr>
              <w:pStyle w:val="a3"/>
              <w:numPr>
                <w:ilvl w:val="0"/>
                <w:numId w:val="29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95" w:type="dxa"/>
          </w:tcPr>
          <w:p w:rsidR="00C86CBD" w:rsidRDefault="00C86CBD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Голубев</w:t>
            </w:r>
            <w:proofErr w:type="gramEnd"/>
            <w:r>
              <w:rPr>
                <w:rFonts w:cs="Times New Roman"/>
                <w:lang w:val="ru-RU"/>
              </w:rPr>
              <w:t xml:space="preserve"> Станислав</w:t>
            </w:r>
          </w:p>
        </w:tc>
        <w:tc>
          <w:tcPr>
            <w:tcW w:w="3212" w:type="dxa"/>
          </w:tcPr>
          <w:p w:rsidR="00C86CBD" w:rsidRPr="00A77751" w:rsidRDefault="00AC0C79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</w:tr>
      <w:tr w:rsidR="00C86CBD" w:rsidRPr="00A77751" w:rsidTr="00AB0758">
        <w:tc>
          <w:tcPr>
            <w:tcW w:w="959" w:type="dxa"/>
          </w:tcPr>
          <w:p w:rsidR="00C86CBD" w:rsidRPr="00A77751" w:rsidRDefault="00C86CBD" w:rsidP="00B74D25">
            <w:pPr>
              <w:pStyle w:val="a3"/>
              <w:numPr>
                <w:ilvl w:val="0"/>
                <w:numId w:val="29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95" w:type="dxa"/>
          </w:tcPr>
          <w:p w:rsidR="00C86CBD" w:rsidRDefault="00C86CBD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укланов Владимир</w:t>
            </w:r>
          </w:p>
        </w:tc>
        <w:tc>
          <w:tcPr>
            <w:tcW w:w="3212" w:type="dxa"/>
          </w:tcPr>
          <w:p w:rsidR="00C86CBD" w:rsidRDefault="00AC0C79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</w:tr>
      <w:tr w:rsidR="00C86CBD" w:rsidRPr="00A77751" w:rsidTr="00AB0758">
        <w:tc>
          <w:tcPr>
            <w:tcW w:w="959" w:type="dxa"/>
          </w:tcPr>
          <w:p w:rsidR="00C86CBD" w:rsidRPr="00A77751" w:rsidRDefault="00C86CBD" w:rsidP="00B74D25">
            <w:pPr>
              <w:pStyle w:val="a3"/>
              <w:numPr>
                <w:ilvl w:val="0"/>
                <w:numId w:val="29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95" w:type="dxa"/>
          </w:tcPr>
          <w:p w:rsidR="00C86CBD" w:rsidRDefault="00C86CBD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орбунов Евгений</w:t>
            </w:r>
          </w:p>
        </w:tc>
        <w:tc>
          <w:tcPr>
            <w:tcW w:w="3212" w:type="dxa"/>
          </w:tcPr>
          <w:p w:rsidR="00C86CBD" w:rsidRDefault="00AC0C79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</w:tr>
      <w:tr w:rsidR="00C86CBD" w:rsidRPr="00A77751" w:rsidTr="00AB0758">
        <w:tc>
          <w:tcPr>
            <w:tcW w:w="959" w:type="dxa"/>
          </w:tcPr>
          <w:p w:rsidR="00C86CBD" w:rsidRPr="00A77751" w:rsidRDefault="00C86CBD" w:rsidP="00B74D25">
            <w:pPr>
              <w:pStyle w:val="a3"/>
              <w:numPr>
                <w:ilvl w:val="0"/>
                <w:numId w:val="29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95" w:type="dxa"/>
          </w:tcPr>
          <w:p w:rsidR="00C86CBD" w:rsidRDefault="00C86CBD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знецов Матвей</w:t>
            </w:r>
          </w:p>
        </w:tc>
        <w:tc>
          <w:tcPr>
            <w:tcW w:w="3212" w:type="dxa"/>
          </w:tcPr>
          <w:p w:rsidR="00C86CBD" w:rsidRDefault="00AC0C79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</w:tr>
      <w:tr w:rsidR="00C86CBD" w:rsidRPr="00A77751" w:rsidTr="00AB0758">
        <w:tc>
          <w:tcPr>
            <w:tcW w:w="959" w:type="dxa"/>
          </w:tcPr>
          <w:p w:rsidR="00C86CBD" w:rsidRPr="00A77751" w:rsidRDefault="00C86CBD" w:rsidP="00B74D25">
            <w:pPr>
              <w:pStyle w:val="a3"/>
              <w:numPr>
                <w:ilvl w:val="0"/>
                <w:numId w:val="29"/>
              </w:numPr>
              <w:spacing w:after="120"/>
              <w:rPr>
                <w:rFonts w:cs="Times New Roman"/>
                <w:lang w:val="ru-RU"/>
              </w:rPr>
            </w:pPr>
          </w:p>
        </w:tc>
        <w:tc>
          <w:tcPr>
            <w:tcW w:w="6095" w:type="dxa"/>
          </w:tcPr>
          <w:p w:rsidR="00C86CBD" w:rsidRDefault="00C86CBD" w:rsidP="00121860">
            <w:pPr>
              <w:pStyle w:val="a3"/>
              <w:spacing w:after="12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Цветкова Анастасия</w:t>
            </w:r>
          </w:p>
        </w:tc>
        <w:tc>
          <w:tcPr>
            <w:tcW w:w="3212" w:type="dxa"/>
          </w:tcPr>
          <w:p w:rsidR="00C86CBD" w:rsidRDefault="00ED56A7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</w:tr>
    </w:tbl>
    <w:p w:rsidR="004D459A" w:rsidRDefault="004D459A" w:rsidP="004D459A">
      <w:pPr>
        <w:pStyle w:val="a3"/>
        <w:spacing w:after="120"/>
        <w:ind w:firstLine="495"/>
        <w:jc w:val="both"/>
        <w:rPr>
          <w:rFonts w:cs="Times New Roman"/>
          <w:lang w:val="ru-RU"/>
        </w:rPr>
      </w:pPr>
    </w:p>
    <w:p w:rsidR="004D459A" w:rsidRPr="00A77751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ложение №2</w:t>
      </w:r>
    </w:p>
    <w:p w:rsidR="004D459A" w:rsidRDefault="004D459A" w:rsidP="004D459A">
      <w:pPr>
        <w:pStyle w:val="a3"/>
        <w:spacing w:after="120"/>
        <w:ind w:firstLine="495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к приказу </w:t>
      </w:r>
      <w:r w:rsidR="00AC0C79">
        <w:rPr>
          <w:rFonts w:cs="Times New Roman"/>
          <w:lang w:val="ru-RU"/>
        </w:rPr>
        <w:t>№122 от 28.08.2025</w:t>
      </w:r>
    </w:p>
    <w:p w:rsidR="004D459A" w:rsidRDefault="004D459A" w:rsidP="004D459A">
      <w:pPr>
        <w:pStyle w:val="a3"/>
        <w:spacing w:after="120"/>
        <w:ind w:firstLine="495"/>
        <w:jc w:val="both"/>
        <w:rPr>
          <w:rFonts w:cs="Times New Roman"/>
          <w:lang w:val="ru-RU"/>
        </w:rPr>
      </w:pPr>
    </w:p>
    <w:p w:rsidR="004D459A" w:rsidRDefault="004D459A" w:rsidP="004D459A">
      <w:pPr>
        <w:pStyle w:val="a3"/>
        <w:ind w:firstLine="495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лан мероприятий </w:t>
      </w:r>
    </w:p>
    <w:p w:rsidR="004D459A" w:rsidRDefault="004D459A" w:rsidP="004D459A">
      <w:pPr>
        <w:pStyle w:val="a3"/>
        <w:ind w:firstLine="495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 родительскому </w:t>
      </w:r>
      <w:proofErr w:type="gramStart"/>
      <w:r>
        <w:rPr>
          <w:rFonts w:cs="Times New Roman"/>
          <w:lang w:val="ru-RU"/>
        </w:rPr>
        <w:t>контролю за</w:t>
      </w:r>
      <w:proofErr w:type="gramEnd"/>
      <w:r>
        <w:rPr>
          <w:rFonts w:cs="Times New Roman"/>
          <w:lang w:val="ru-RU"/>
        </w:rPr>
        <w:t xml:space="preserve"> организацией горячего питания </w:t>
      </w:r>
    </w:p>
    <w:p w:rsidR="004D459A" w:rsidRDefault="00AC0C79" w:rsidP="004D459A">
      <w:pPr>
        <w:pStyle w:val="a3"/>
        <w:ind w:firstLine="495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на 2025 -2026</w:t>
      </w:r>
      <w:r w:rsidR="004D459A">
        <w:rPr>
          <w:rFonts w:cs="Times New Roman"/>
          <w:lang w:val="ru-RU"/>
        </w:rPr>
        <w:t xml:space="preserve"> </w:t>
      </w:r>
      <w:proofErr w:type="spellStart"/>
      <w:r w:rsidR="004D459A">
        <w:rPr>
          <w:rFonts w:cs="Times New Roman"/>
          <w:lang w:val="ru-RU"/>
        </w:rPr>
        <w:t>уч</w:t>
      </w:r>
      <w:proofErr w:type="spellEnd"/>
      <w:r w:rsidR="004D459A">
        <w:rPr>
          <w:rFonts w:cs="Times New Roman"/>
          <w:lang w:val="ru-RU"/>
        </w:rPr>
        <w:t>. год</w:t>
      </w:r>
    </w:p>
    <w:p w:rsidR="00AC0C79" w:rsidRDefault="00AC0C79" w:rsidP="004D459A">
      <w:pPr>
        <w:pStyle w:val="a3"/>
        <w:ind w:firstLine="495"/>
        <w:jc w:val="center"/>
        <w:rPr>
          <w:rFonts w:cs="Times New Roman"/>
          <w:lang w:val="ru-RU"/>
        </w:rPr>
      </w:pPr>
    </w:p>
    <w:tbl>
      <w:tblPr>
        <w:tblStyle w:val="ac"/>
        <w:tblW w:w="0" w:type="auto"/>
        <w:tblLook w:val="04A0"/>
      </w:tblPr>
      <w:tblGrid>
        <w:gridCol w:w="1384"/>
        <w:gridCol w:w="5460"/>
        <w:gridCol w:w="3422"/>
      </w:tblGrid>
      <w:tr w:rsidR="004D459A" w:rsidTr="00121860">
        <w:tc>
          <w:tcPr>
            <w:tcW w:w="1384" w:type="dxa"/>
          </w:tcPr>
          <w:p w:rsidR="004D459A" w:rsidRDefault="004D459A" w:rsidP="00121860">
            <w:pPr>
              <w:pStyle w:val="a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№</w:t>
            </w:r>
          </w:p>
        </w:tc>
        <w:tc>
          <w:tcPr>
            <w:tcW w:w="5460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ероприятия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оки</w:t>
            </w:r>
          </w:p>
        </w:tc>
      </w:tr>
      <w:tr w:rsidR="004D459A" w:rsidTr="00121860">
        <w:tc>
          <w:tcPr>
            <w:tcW w:w="1384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460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рка условий готовности пищеблока и столовой к новому учебному году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вгуст</w:t>
            </w:r>
          </w:p>
        </w:tc>
      </w:tr>
      <w:tr w:rsidR="004D459A" w:rsidTr="00121860">
        <w:tc>
          <w:tcPr>
            <w:tcW w:w="1384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5460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рка и корректировка утвержденного меню  соответствию рекомендациям и возрастным нормам организации питания.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вгуст</w:t>
            </w:r>
          </w:p>
        </w:tc>
      </w:tr>
      <w:tr w:rsidR="004D459A" w:rsidTr="00121860">
        <w:tc>
          <w:tcPr>
            <w:tcW w:w="1384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5460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Контроль за</w:t>
            </w:r>
            <w:proofErr w:type="gramEnd"/>
            <w:r>
              <w:rPr>
                <w:rFonts w:cs="Times New Roman"/>
                <w:lang w:val="ru-RU"/>
              </w:rPr>
              <w:t xml:space="preserve"> качеством и количеством приготовленной пищи, согласно меню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оябрь, апрель</w:t>
            </w:r>
          </w:p>
        </w:tc>
      </w:tr>
      <w:tr w:rsidR="004D459A" w:rsidTr="00121860">
        <w:tc>
          <w:tcPr>
            <w:tcW w:w="1384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5460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анитарное состояние обеденного зала, одежды сотрудников, осуществляющих раздачу готовых </w:t>
            </w:r>
            <w:r>
              <w:rPr>
                <w:rFonts w:cs="Times New Roman"/>
                <w:lang w:val="ru-RU"/>
              </w:rPr>
              <w:lastRenderedPageBreak/>
              <w:t>блюд.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 раз в четверть</w:t>
            </w:r>
          </w:p>
        </w:tc>
      </w:tr>
      <w:tr w:rsidR="004D459A" w:rsidTr="00121860">
        <w:tc>
          <w:tcPr>
            <w:tcW w:w="1384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5</w:t>
            </w:r>
          </w:p>
        </w:tc>
        <w:tc>
          <w:tcPr>
            <w:tcW w:w="5460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Изучение мнения </w:t>
            </w:r>
            <w:proofErr w:type="gramStart"/>
            <w:r>
              <w:rPr>
                <w:rFonts w:cs="Times New Roman"/>
                <w:lang w:val="ru-RU"/>
              </w:rPr>
              <w:t>обучающихся</w:t>
            </w:r>
            <w:proofErr w:type="gramEnd"/>
            <w:r>
              <w:rPr>
                <w:rFonts w:cs="Times New Roman"/>
                <w:lang w:val="ru-RU"/>
              </w:rPr>
              <w:t xml:space="preserve"> по организации и улучшению качества питания.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стоянно, </w:t>
            </w:r>
          </w:p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полнение книги предложений и отзывов обучающихся</w:t>
            </w:r>
          </w:p>
        </w:tc>
      </w:tr>
      <w:tr w:rsidR="004D459A" w:rsidTr="00121860">
        <w:tc>
          <w:tcPr>
            <w:tcW w:w="1384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5460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зучение мнения родителей по организации и улучшению качества питания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 раз в четверть</w:t>
            </w:r>
          </w:p>
        </w:tc>
      </w:tr>
      <w:tr w:rsidR="004D459A" w:rsidTr="00121860">
        <w:tc>
          <w:tcPr>
            <w:tcW w:w="1384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5460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мплексные проверки с заполнием оценочного листа</w:t>
            </w:r>
          </w:p>
        </w:tc>
        <w:tc>
          <w:tcPr>
            <w:tcW w:w="3422" w:type="dxa"/>
          </w:tcPr>
          <w:p w:rsidR="004D459A" w:rsidRDefault="004D459A" w:rsidP="00121860">
            <w:pPr>
              <w:pStyle w:val="a3"/>
              <w:spacing w:after="12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 раз в полугодие.</w:t>
            </w:r>
          </w:p>
        </w:tc>
      </w:tr>
    </w:tbl>
    <w:p w:rsidR="004D459A" w:rsidRDefault="004D459A" w:rsidP="004D459A">
      <w:pPr>
        <w:pStyle w:val="a3"/>
        <w:spacing w:after="120"/>
        <w:ind w:firstLine="495"/>
        <w:jc w:val="center"/>
        <w:rPr>
          <w:rFonts w:cs="Times New Roman"/>
          <w:lang w:val="ru-RU"/>
        </w:rPr>
      </w:pPr>
    </w:p>
    <w:p w:rsidR="004D459A" w:rsidRPr="00F311C3" w:rsidRDefault="004D459A" w:rsidP="004D459A">
      <w:pPr>
        <w:pStyle w:val="a3"/>
        <w:spacing w:after="120"/>
        <w:ind w:firstLine="495"/>
        <w:jc w:val="both"/>
        <w:rPr>
          <w:rFonts w:cs="Times New Roman"/>
          <w:lang w:val="ru-RU"/>
        </w:rPr>
      </w:pPr>
    </w:p>
    <w:p w:rsidR="004D459A" w:rsidRDefault="004D459A" w:rsidP="004D459A">
      <w:bookmarkStart w:id="0" w:name="_GoBack"/>
      <w:bookmarkEnd w:id="0"/>
    </w:p>
    <w:p w:rsidR="007C0A52" w:rsidRPr="004D459A" w:rsidRDefault="007C0A52" w:rsidP="004D459A"/>
    <w:sectPr w:rsidR="007C0A52" w:rsidRPr="004D459A" w:rsidSect="00380DD1">
      <w:pgSz w:w="11906" w:h="16838"/>
      <w:pgMar w:top="375" w:right="722" w:bottom="426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7946"/>
    <w:multiLevelType w:val="multilevel"/>
    <w:tmpl w:val="D452E676"/>
    <w:lvl w:ilvl="0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6" w:hanging="1800"/>
      </w:pPr>
      <w:rPr>
        <w:rFonts w:hint="default"/>
      </w:rPr>
    </w:lvl>
  </w:abstractNum>
  <w:abstractNum w:abstractNumId="1">
    <w:nsid w:val="17302F49"/>
    <w:multiLevelType w:val="hybridMultilevel"/>
    <w:tmpl w:val="EF7AC474"/>
    <w:lvl w:ilvl="0" w:tplc="FDDA3216">
      <w:start w:val="1"/>
      <w:numFmt w:val="decimal"/>
      <w:lvlText w:val="%1"/>
      <w:lvlJc w:val="left"/>
      <w:pPr>
        <w:ind w:left="94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CA94203"/>
    <w:multiLevelType w:val="hybridMultilevel"/>
    <w:tmpl w:val="5440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F3E13"/>
    <w:multiLevelType w:val="multilevel"/>
    <w:tmpl w:val="2EE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6490172"/>
    <w:multiLevelType w:val="hybridMultilevel"/>
    <w:tmpl w:val="725CD2F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52106"/>
    <w:multiLevelType w:val="multilevel"/>
    <w:tmpl w:val="2E54B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B8D7034"/>
    <w:multiLevelType w:val="multilevel"/>
    <w:tmpl w:val="767A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E86E98"/>
    <w:multiLevelType w:val="multilevel"/>
    <w:tmpl w:val="3C34F0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01C5EE3"/>
    <w:multiLevelType w:val="multilevel"/>
    <w:tmpl w:val="4BC2A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0806A50"/>
    <w:multiLevelType w:val="multilevel"/>
    <w:tmpl w:val="8628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83F026D"/>
    <w:multiLevelType w:val="hybridMultilevel"/>
    <w:tmpl w:val="A1D028D6"/>
    <w:lvl w:ilvl="0" w:tplc="159A1090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AC607CF"/>
    <w:multiLevelType w:val="hybridMultilevel"/>
    <w:tmpl w:val="96107286"/>
    <w:lvl w:ilvl="0" w:tplc="0644A07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456A36"/>
    <w:multiLevelType w:val="multilevel"/>
    <w:tmpl w:val="4BC2A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5615ADE"/>
    <w:multiLevelType w:val="hybridMultilevel"/>
    <w:tmpl w:val="E9061D2E"/>
    <w:lvl w:ilvl="0" w:tplc="A53A4C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C347D9"/>
    <w:multiLevelType w:val="hybridMultilevel"/>
    <w:tmpl w:val="6DC0EF8E"/>
    <w:lvl w:ilvl="0" w:tplc="BF6E86A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7D32FF8"/>
    <w:multiLevelType w:val="hybridMultilevel"/>
    <w:tmpl w:val="FDEA999A"/>
    <w:lvl w:ilvl="0" w:tplc="ADE6F6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906662"/>
    <w:multiLevelType w:val="hybridMultilevel"/>
    <w:tmpl w:val="B134BC24"/>
    <w:lvl w:ilvl="0" w:tplc="71E24B0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>
    <w:nsid w:val="568322EA"/>
    <w:multiLevelType w:val="multilevel"/>
    <w:tmpl w:val="39D6325C"/>
    <w:lvl w:ilvl="0">
      <w:start w:val="1"/>
      <w:numFmt w:val="decimal"/>
      <w:lvlText w:val="%1."/>
      <w:lvlJc w:val="left"/>
      <w:pPr>
        <w:ind w:left="945" w:hanging="360"/>
      </w:pPr>
    </w:lvl>
    <w:lvl w:ilvl="1">
      <w:start w:val="1"/>
      <w:numFmt w:val="lowerLetter"/>
      <w:lvlText w:val="%2."/>
      <w:lvlJc w:val="left"/>
      <w:pPr>
        <w:ind w:left="1665" w:hanging="360"/>
      </w:pPr>
    </w:lvl>
    <w:lvl w:ilvl="2">
      <w:start w:val="1"/>
      <w:numFmt w:val="lowerRoman"/>
      <w:lvlText w:val="%2.%3."/>
      <w:lvlJc w:val="right"/>
      <w:pPr>
        <w:ind w:left="2385" w:hanging="180"/>
      </w:pPr>
    </w:lvl>
    <w:lvl w:ilvl="3">
      <w:start w:val="1"/>
      <w:numFmt w:val="decimal"/>
      <w:lvlText w:val="%2.%3.%4."/>
      <w:lvlJc w:val="left"/>
      <w:pPr>
        <w:ind w:left="3105" w:hanging="360"/>
      </w:pPr>
    </w:lvl>
    <w:lvl w:ilvl="4">
      <w:start w:val="1"/>
      <w:numFmt w:val="lowerLetter"/>
      <w:lvlText w:val="%2.%3.%4.%5."/>
      <w:lvlJc w:val="left"/>
      <w:pPr>
        <w:ind w:left="3825" w:hanging="360"/>
      </w:pPr>
    </w:lvl>
    <w:lvl w:ilvl="5">
      <w:start w:val="1"/>
      <w:numFmt w:val="lowerRoman"/>
      <w:lvlText w:val="%2.%3.%4.%5.%6."/>
      <w:lvlJc w:val="right"/>
      <w:pPr>
        <w:ind w:left="4545" w:hanging="180"/>
      </w:pPr>
    </w:lvl>
    <w:lvl w:ilvl="6">
      <w:start w:val="1"/>
      <w:numFmt w:val="decimal"/>
      <w:lvlText w:val="%2.%3.%4.%5.%6.%7."/>
      <w:lvlJc w:val="left"/>
      <w:pPr>
        <w:ind w:left="5265" w:hanging="360"/>
      </w:pPr>
    </w:lvl>
    <w:lvl w:ilvl="7">
      <w:start w:val="1"/>
      <w:numFmt w:val="lowerLetter"/>
      <w:lvlText w:val="%2.%3.%4.%5.%6.%7.%8."/>
      <w:lvlJc w:val="left"/>
      <w:pPr>
        <w:ind w:left="5985" w:hanging="360"/>
      </w:pPr>
    </w:lvl>
    <w:lvl w:ilvl="8">
      <w:start w:val="1"/>
      <w:numFmt w:val="lowerRoman"/>
      <w:lvlText w:val="%2.%3.%4.%5.%6.%7.%8.%9."/>
      <w:lvlJc w:val="right"/>
      <w:pPr>
        <w:ind w:left="6705" w:hanging="180"/>
      </w:pPr>
    </w:lvl>
  </w:abstractNum>
  <w:abstractNum w:abstractNumId="18">
    <w:nsid w:val="570D52DD"/>
    <w:multiLevelType w:val="hybridMultilevel"/>
    <w:tmpl w:val="B596D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C1CB0"/>
    <w:multiLevelType w:val="hybridMultilevel"/>
    <w:tmpl w:val="3224E764"/>
    <w:lvl w:ilvl="0" w:tplc="567644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21E55"/>
    <w:multiLevelType w:val="hybridMultilevel"/>
    <w:tmpl w:val="B596D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61C73"/>
    <w:multiLevelType w:val="multilevel"/>
    <w:tmpl w:val="614E4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636750F"/>
    <w:multiLevelType w:val="multilevel"/>
    <w:tmpl w:val="20BE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6EF3186"/>
    <w:multiLevelType w:val="hybridMultilevel"/>
    <w:tmpl w:val="6F300FCC"/>
    <w:lvl w:ilvl="0" w:tplc="7FD225D2">
      <w:start w:val="2"/>
      <w:numFmt w:val="decimal"/>
      <w:lvlText w:val="%1."/>
      <w:lvlJc w:val="left"/>
      <w:pPr>
        <w:ind w:left="6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6B905018"/>
    <w:multiLevelType w:val="multilevel"/>
    <w:tmpl w:val="021EA5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5">
    <w:nsid w:val="6F5136AE"/>
    <w:multiLevelType w:val="hybridMultilevel"/>
    <w:tmpl w:val="02CEEB7C"/>
    <w:lvl w:ilvl="0" w:tplc="580A134E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>
    <w:nsid w:val="72EB6AF1"/>
    <w:multiLevelType w:val="multilevel"/>
    <w:tmpl w:val="BE4C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52969F0"/>
    <w:multiLevelType w:val="hybridMultilevel"/>
    <w:tmpl w:val="EB00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B4C88"/>
    <w:multiLevelType w:val="hybridMultilevel"/>
    <w:tmpl w:val="72D4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2"/>
  </w:num>
  <w:num w:numId="4">
    <w:abstractNumId w:val="6"/>
  </w:num>
  <w:num w:numId="5">
    <w:abstractNumId w:val="21"/>
  </w:num>
  <w:num w:numId="6">
    <w:abstractNumId w:val="3"/>
  </w:num>
  <w:num w:numId="7">
    <w:abstractNumId w:val="22"/>
  </w:num>
  <w:num w:numId="8">
    <w:abstractNumId w:val="26"/>
  </w:num>
  <w:num w:numId="9">
    <w:abstractNumId w:val="9"/>
  </w:num>
  <w:num w:numId="10">
    <w:abstractNumId w:val="5"/>
  </w:num>
  <w:num w:numId="11">
    <w:abstractNumId w:val="25"/>
  </w:num>
  <w:num w:numId="12">
    <w:abstractNumId w:val="16"/>
  </w:num>
  <w:num w:numId="13">
    <w:abstractNumId w:val="1"/>
  </w:num>
  <w:num w:numId="14">
    <w:abstractNumId w:val="14"/>
  </w:num>
  <w:num w:numId="15">
    <w:abstractNumId w:val="23"/>
  </w:num>
  <w:num w:numId="16">
    <w:abstractNumId w:val="19"/>
  </w:num>
  <w:num w:numId="17">
    <w:abstractNumId w:val="0"/>
  </w:num>
  <w:num w:numId="18">
    <w:abstractNumId w:val="8"/>
  </w:num>
  <w:num w:numId="19">
    <w:abstractNumId w:val="7"/>
  </w:num>
  <w:num w:numId="20">
    <w:abstractNumId w:val="11"/>
  </w:num>
  <w:num w:numId="21">
    <w:abstractNumId w:val="4"/>
  </w:num>
  <w:num w:numId="22">
    <w:abstractNumId w:val="20"/>
  </w:num>
  <w:num w:numId="23">
    <w:abstractNumId w:val="18"/>
  </w:num>
  <w:num w:numId="24">
    <w:abstractNumId w:val="15"/>
  </w:num>
  <w:num w:numId="25">
    <w:abstractNumId w:val="13"/>
  </w:num>
  <w:num w:numId="26">
    <w:abstractNumId w:val="10"/>
  </w:num>
  <w:num w:numId="27">
    <w:abstractNumId w:val="28"/>
  </w:num>
  <w:num w:numId="28">
    <w:abstractNumId w:val="2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C8E"/>
    <w:rsid w:val="00022B23"/>
    <w:rsid w:val="00022CEF"/>
    <w:rsid w:val="000264C4"/>
    <w:rsid w:val="00034AAF"/>
    <w:rsid w:val="00060F8E"/>
    <w:rsid w:val="00067500"/>
    <w:rsid w:val="00074858"/>
    <w:rsid w:val="00080C8E"/>
    <w:rsid w:val="00087F47"/>
    <w:rsid w:val="000A327F"/>
    <w:rsid w:val="000A7BA7"/>
    <w:rsid w:val="000C1FB3"/>
    <w:rsid w:val="000C52D6"/>
    <w:rsid w:val="001075F6"/>
    <w:rsid w:val="00154567"/>
    <w:rsid w:val="00183DB1"/>
    <w:rsid w:val="001A63C2"/>
    <w:rsid w:val="001C3840"/>
    <w:rsid w:val="001C7CE5"/>
    <w:rsid w:val="001D0243"/>
    <w:rsid w:val="001F61BB"/>
    <w:rsid w:val="0020367C"/>
    <w:rsid w:val="00203FA1"/>
    <w:rsid w:val="002425C6"/>
    <w:rsid w:val="00257E90"/>
    <w:rsid w:val="002838E1"/>
    <w:rsid w:val="0028581E"/>
    <w:rsid w:val="00287706"/>
    <w:rsid w:val="002D3086"/>
    <w:rsid w:val="002D6C8E"/>
    <w:rsid w:val="002E60F7"/>
    <w:rsid w:val="002E66FB"/>
    <w:rsid w:val="002F017D"/>
    <w:rsid w:val="00305124"/>
    <w:rsid w:val="00323F4F"/>
    <w:rsid w:val="00370F56"/>
    <w:rsid w:val="00380DD1"/>
    <w:rsid w:val="003851B1"/>
    <w:rsid w:val="0039320F"/>
    <w:rsid w:val="003B7ACA"/>
    <w:rsid w:val="004069AB"/>
    <w:rsid w:val="004230A3"/>
    <w:rsid w:val="00432F36"/>
    <w:rsid w:val="004408A4"/>
    <w:rsid w:val="0047002C"/>
    <w:rsid w:val="0048138C"/>
    <w:rsid w:val="004D459A"/>
    <w:rsid w:val="00507EC4"/>
    <w:rsid w:val="005152E6"/>
    <w:rsid w:val="0054559D"/>
    <w:rsid w:val="00562B03"/>
    <w:rsid w:val="00586ECA"/>
    <w:rsid w:val="005A45DC"/>
    <w:rsid w:val="005C3BA4"/>
    <w:rsid w:val="005D76E5"/>
    <w:rsid w:val="00602B15"/>
    <w:rsid w:val="006479FD"/>
    <w:rsid w:val="00657386"/>
    <w:rsid w:val="00675825"/>
    <w:rsid w:val="00677EC6"/>
    <w:rsid w:val="006914AB"/>
    <w:rsid w:val="006A737A"/>
    <w:rsid w:val="006E6458"/>
    <w:rsid w:val="007200F2"/>
    <w:rsid w:val="00746D35"/>
    <w:rsid w:val="007754D4"/>
    <w:rsid w:val="007C047D"/>
    <w:rsid w:val="007C0A52"/>
    <w:rsid w:val="007D50AB"/>
    <w:rsid w:val="007E5012"/>
    <w:rsid w:val="007E6DD4"/>
    <w:rsid w:val="007F7280"/>
    <w:rsid w:val="00821380"/>
    <w:rsid w:val="008401A7"/>
    <w:rsid w:val="008600D9"/>
    <w:rsid w:val="00872E8B"/>
    <w:rsid w:val="00877788"/>
    <w:rsid w:val="008C6107"/>
    <w:rsid w:val="008D5A9C"/>
    <w:rsid w:val="008F2412"/>
    <w:rsid w:val="008F6842"/>
    <w:rsid w:val="009241D9"/>
    <w:rsid w:val="00924F76"/>
    <w:rsid w:val="00936C77"/>
    <w:rsid w:val="009521A0"/>
    <w:rsid w:val="00956013"/>
    <w:rsid w:val="0098720F"/>
    <w:rsid w:val="009B40C5"/>
    <w:rsid w:val="009B4829"/>
    <w:rsid w:val="009C19B2"/>
    <w:rsid w:val="009E482F"/>
    <w:rsid w:val="00A13EDE"/>
    <w:rsid w:val="00A74731"/>
    <w:rsid w:val="00A76DE1"/>
    <w:rsid w:val="00A77751"/>
    <w:rsid w:val="00AA40AA"/>
    <w:rsid w:val="00AA5424"/>
    <w:rsid w:val="00AB0758"/>
    <w:rsid w:val="00AB428F"/>
    <w:rsid w:val="00AB5782"/>
    <w:rsid w:val="00AC0C79"/>
    <w:rsid w:val="00AC10E0"/>
    <w:rsid w:val="00AF11E0"/>
    <w:rsid w:val="00B24327"/>
    <w:rsid w:val="00B4133A"/>
    <w:rsid w:val="00B44FB9"/>
    <w:rsid w:val="00B74D25"/>
    <w:rsid w:val="00B924CD"/>
    <w:rsid w:val="00B968F1"/>
    <w:rsid w:val="00BC48FF"/>
    <w:rsid w:val="00BF2394"/>
    <w:rsid w:val="00C10D48"/>
    <w:rsid w:val="00C1436E"/>
    <w:rsid w:val="00C24546"/>
    <w:rsid w:val="00C24747"/>
    <w:rsid w:val="00C34C46"/>
    <w:rsid w:val="00C51042"/>
    <w:rsid w:val="00C63EE9"/>
    <w:rsid w:val="00C77264"/>
    <w:rsid w:val="00C86CBD"/>
    <w:rsid w:val="00C9098A"/>
    <w:rsid w:val="00CB544E"/>
    <w:rsid w:val="00CB712A"/>
    <w:rsid w:val="00CC0E35"/>
    <w:rsid w:val="00CF566A"/>
    <w:rsid w:val="00D2723D"/>
    <w:rsid w:val="00D5622F"/>
    <w:rsid w:val="00DC4B65"/>
    <w:rsid w:val="00DF1487"/>
    <w:rsid w:val="00E063B7"/>
    <w:rsid w:val="00E142B9"/>
    <w:rsid w:val="00E22227"/>
    <w:rsid w:val="00E23DA2"/>
    <w:rsid w:val="00E302B1"/>
    <w:rsid w:val="00E41E44"/>
    <w:rsid w:val="00E45E60"/>
    <w:rsid w:val="00E62F95"/>
    <w:rsid w:val="00E82C78"/>
    <w:rsid w:val="00E86524"/>
    <w:rsid w:val="00ED56A7"/>
    <w:rsid w:val="00EF0201"/>
    <w:rsid w:val="00F00218"/>
    <w:rsid w:val="00F112AA"/>
    <w:rsid w:val="00F15135"/>
    <w:rsid w:val="00F311C3"/>
    <w:rsid w:val="00F44239"/>
    <w:rsid w:val="00F72996"/>
    <w:rsid w:val="00FA5807"/>
    <w:rsid w:val="00FE44AC"/>
    <w:rsid w:val="00FE581B"/>
    <w:rsid w:val="00FF32B0"/>
    <w:rsid w:val="00FF49C3"/>
    <w:rsid w:val="00FF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80C8E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customStyle="1" w:styleId="ListLabel1">
    <w:name w:val="ListLabel 1"/>
    <w:rsid w:val="00080C8E"/>
    <w:rPr>
      <w:rFonts w:eastAsia="OpenSymbol" w:cs="OpenSymbol"/>
    </w:rPr>
  </w:style>
  <w:style w:type="character" w:customStyle="1" w:styleId="ListLabel2">
    <w:name w:val="ListLabel 2"/>
    <w:rsid w:val="00080C8E"/>
    <w:rPr>
      <w:b w:val="0"/>
      <w:bCs w:val="0"/>
    </w:rPr>
  </w:style>
  <w:style w:type="character" w:customStyle="1" w:styleId="ListLabel3">
    <w:name w:val="ListLabel 3"/>
    <w:rsid w:val="00080C8E"/>
    <w:rPr>
      <w:rFonts w:cs="Symbol"/>
    </w:rPr>
  </w:style>
  <w:style w:type="character" w:customStyle="1" w:styleId="ListLabel4">
    <w:name w:val="ListLabel 4"/>
    <w:rsid w:val="00080C8E"/>
    <w:rPr>
      <w:b w:val="0"/>
      <w:bCs w:val="0"/>
    </w:rPr>
  </w:style>
  <w:style w:type="character" w:customStyle="1" w:styleId="ListLabel5">
    <w:name w:val="ListLabel 5"/>
    <w:rsid w:val="00080C8E"/>
    <w:rPr>
      <w:rFonts w:cs="Symbol"/>
    </w:rPr>
  </w:style>
  <w:style w:type="character" w:customStyle="1" w:styleId="ListLabel6">
    <w:name w:val="ListLabel 6"/>
    <w:rsid w:val="00080C8E"/>
    <w:rPr>
      <w:b w:val="0"/>
      <w:bCs w:val="0"/>
    </w:rPr>
  </w:style>
  <w:style w:type="character" w:customStyle="1" w:styleId="ListLabel7">
    <w:name w:val="ListLabel 7"/>
    <w:rsid w:val="00080C8E"/>
    <w:rPr>
      <w:rFonts w:cs="Symbol"/>
    </w:rPr>
  </w:style>
  <w:style w:type="character" w:customStyle="1" w:styleId="ListLabel8">
    <w:name w:val="ListLabel 8"/>
    <w:rsid w:val="00080C8E"/>
    <w:rPr>
      <w:rFonts w:cs="Symbol"/>
    </w:rPr>
  </w:style>
  <w:style w:type="paragraph" w:customStyle="1" w:styleId="a4">
    <w:name w:val="Заголовок"/>
    <w:basedOn w:val="a3"/>
    <w:next w:val="a5"/>
    <w:rsid w:val="00080C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080C8E"/>
    <w:pPr>
      <w:spacing w:after="120"/>
    </w:pPr>
  </w:style>
  <w:style w:type="paragraph" w:styleId="a6">
    <w:name w:val="List"/>
    <w:basedOn w:val="a5"/>
    <w:rsid w:val="00080C8E"/>
    <w:rPr>
      <w:rFonts w:cs="Mangal"/>
    </w:rPr>
  </w:style>
  <w:style w:type="paragraph" w:styleId="a7">
    <w:name w:val="Title"/>
    <w:basedOn w:val="a3"/>
    <w:rsid w:val="00080C8E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3"/>
    <w:rsid w:val="00080C8E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rsid w:val="009B48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41E44"/>
    <w:pPr>
      <w:ind w:left="720"/>
      <w:contextualSpacing/>
    </w:pPr>
  </w:style>
  <w:style w:type="paragraph" w:styleId="ab">
    <w:name w:val="No Spacing"/>
    <w:uiPriority w:val="1"/>
    <w:qFormat/>
    <w:rsid w:val="002F017D"/>
    <w:pPr>
      <w:spacing w:after="0" w:line="240" w:lineRule="auto"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203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83E5-AF67-4A3E-AC8F-A5F1B26B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4</dc:creator>
  <cp:lastModifiedBy>Директор</cp:lastModifiedBy>
  <cp:revision>68</cp:revision>
  <cp:lastPrinted>2023-09-10T16:22:00Z</cp:lastPrinted>
  <dcterms:created xsi:type="dcterms:W3CDTF">2016-08-30T14:49:00Z</dcterms:created>
  <dcterms:modified xsi:type="dcterms:W3CDTF">2025-08-31T18:43:00Z</dcterms:modified>
</cp:coreProperties>
</file>